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47E" w:rsidRPr="00870B14" w:rsidRDefault="00140AF0" w:rsidP="0059647E">
      <w:pPr>
        <w:spacing w:before="240" w:after="240"/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>Technická specifikace</w:t>
      </w:r>
    </w:p>
    <w:p w:rsidR="0059647E" w:rsidRPr="00870B14" w:rsidRDefault="0059647E" w:rsidP="0059647E">
      <w:pPr>
        <w:spacing w:after="240"/>
        <w:jc w:val="center"/>
        <w:rPr>
          <w:b/>
        </w:rPr>
      </w:pPr>
      <w:r w:rsidRPr="00870B14">
        <w:rPr>
          <w:b/>
        </w:rPr>
        <w:t>k veřejné zakázce</w:t>
      </w:r>
    </w:p>
    <w:p w:rsidR="0059647E" w:rsidRPr="00870B14" w:rsidRDefault="00644BA4" w:rsidP="0059647E">
      <w:pPr>
        <w:overflowPunct/>
        <w:autoSpaceDE/>
        <w:autoSpaceDN/>
        <w:adjustRightInd/>
        <w:spacing w:after="360"/>
        <w:jc w:val="center"/>
        <w:textAlignment w:val="auto"/>
        <w:rPr>
          <w:caps/>
          <w:sz w:val="24"/>
        </w:rPr>
      </w:pPr>
      <w:r w:rsidRPr="00644BA4">
        <w:rPr>
          <w:rFonts w:eastAsia="MS Mincho"/>
          <w:b/>
        </w:rPr>
        <w:t>Nákup dvou přepravních automo</w:t>
      </w:r>
      <w:r>
        <w:rPr>
          <w:rFonts w:eastAsia="MS Mincho"/>
          <w:b/>
        </w:rPr>
        <w:t>bilů pro koně s pevnými přívěsy</w:t>
      </w:r>
      <w:r>
        <w:rPr>
          <w:rFonts w:eastAsia="MS Mincho"/>
          <w:b/>
        </w:rPr>
        <w:br/>
      </w:r>
      <w:r w:rsidRPr="00644BA4">
        <w:rPr>
          <w:rFonts w:eastAsia="MS Mincho"/>
          <w:b/>
        </w:rPr>
        <w:t>(opakovaná VZ)</w:t>
      </w:r>
    </w:p>
    <w:p w:rsidR="00C007A2" w:rsidRPr="00C007A2" w:rsidRDefault="0059096F" w:rsidP="00C007A2">
      <w:pPr>
        <w:pStyle w:val="Nzev"/>
        <w:pBdr>
          <w:bottom w:val="single" w:sz="6" w:space="0" w:color="auto"/>
        </w:pBdr>
        <w:spacing w:after="24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 </w:t>
      </w:r>
      <w:r w:rsidR="0059647E" w:rsidRPr="00870B14">
        <w:rPr>
          <w:b w:val="0"/>
          <w:sz w:val="20"/>
          <w:szCs w:val="20"/>
        </w:rPr>
        <w:t xml:space="preserve">níže uvedených tabulkách zadavatel stanovuje technické požadavky na přepravní automobily a pevné přívěsy. Účastník ve sloupci „Nabízené řešení dodavatele“ doplní konkrétní hodnotu parametru jím nabízeného řešení, případně vyplní, zda parametr jím nabízeného řešení splňuje požadavky zadavatele (vyplní </w:t>
      </w:r>
      <w:r w:rsidR="0059647E" w:rsidRPr="00870B14">
        <w:rPr>
          <w:b w:val="0"/>
          <w:i/>
          <w:sz w:val="20"/>
          <w:szCs w:val="20"/>
        </w:rPr>
        <w:t>ano</w:t>
      </w:r>
      <w:r w:rsidR="0059647E" w:rsidRPr="00870B14">
        <w:rPr>
          <w:b w:val="0"/>
          <w:sz w:val="20"/>
          <w:szCs w:val="20"/>
        </w:rPr>
        <w:t xml:space="preserve"> nebo </w:t>
      </w:r>
      <w:r w:rsidR="0059647E" w:rsidRPr="00870B14">
        <w:rPr>
          <w:b w:val="0"/>
          <w:i/>
          <w:sz w:val="20"/>
          <w:szCs w:val="20"/>
        </w:rPr>
        <w:t>ne</w:t>
      </w:r>
      <w:r w:rsidR="00C007A2">
        <w:rPr>
          <w:b w:val="0"/>
          <w:sz w:val="20"/>
          <w:szCs w:val="20"/>
        </w:rPr>
        <w:t>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B2958" w:rsidRPr="00870B14" w:rsidTr="00D42364">
        <w:trPr>
          <w:trHeight w:val="51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958" w:rsidRPr="00870B14" w:rsidRDefault="008B2958" w:rsidP="003D0CB7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Požadavky zadavatele na přepravní automobil</w:t>
            </w:r>
            <w:r w:rsidR="00D42364" w:rsidRPr="00870B14">
              <w:rPr>
                <w:b/>
                <w:bCs/>
                <w:color w:val="000000"/>
              </w:rPr>
              <w:t xml:space="preserve"> (</w:t>
            </w:r>
            <w:r w:rsidR="00D42364" w:rsidRPr="00870B14">
              <w:rPr>
                <w:b/>
                <w:bCs/>
                <w:color w:val="FF0000"/>
              </w:rPr>
              <w:t>černý</w:t>
            </w:r>
            <w:r w:rsidR="00D42364" w:rsidRPr="00870B14">
              <w:rPr>
                <w:b/>
                <w:bCs/>
                <w:color w:val="000000"/>
              </w:rPr>
              <w:t>)</w:t>
            </w:r>
          </w:p>
        </w:tc>
      </w:tr>
      <w:tr w:rsidR="008B2958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958" w:rsidRPr="00870B14" w:rsidRDefault="008B2958" w:rsidP="00D42364">
            <w:pPr>
              <w:spacing w:before="60" w:after="60"/>
              <w:ind w:left="73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Obchodní označení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958" w:rsidRPr="00870B14" w:rsidRDefault="008B2958" w:rsidP="00D42364">
            <w:pPr>
              <w:spacing w:before="60" w:after="60"/>
              <w:jc w:val="center"/>
              <w:rPr>
                <w:bCs/>
                <w:color w:val="000000"/>
              </w:rPr>
            </w:pPr>
            <w:permStart w:id="111739329" w:edGrp="everyone"/>
            <w:r w:rsidRPr="00870B14">
              <w:rPr>
                <w:bCs/>
                <w:color w:val="000000"/>
              </w:rPr>
              <w:t>DOPLNÍ ÚČASTNÍK</w:t>
            </w:r>
            <w:permEnd w:id="111739329"/>
          </w:p>
        </w:tc>
      </w:tr>
      <w:tr w:rsidR="008B2958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958" w:rsidRPr="00870B14" w:rsidRDefault="008B2958" w:rsidP="00D42364">
            <w:pPr>
              <w:spacing w:before="60" w:after="60"/>
              <w:ind w:left="73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Výrobc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958" w:rsidRPr="00870B14" w:rsidRDefault="008B2958" w:rsidP="00D42364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permStart w:id="785130582" w:edGrp="everyone"/>
            <w:r w:rsidRPr="00870B14">
              <w:rPr>
                <w:bCs/>
                <w:color w:val="000000"/>
              </w:rPr>
              <w:t>DOPLNÍ ÚČASTNÍK</w:t>
            </w:r>
            <w:permEnd w:id="785130582"/>
          </w:p>
        </w:tc>
      </w:tr>
      <w:tr w:rsidR="008B2958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2958" w:rsidRPr="00870B14" w:rsidRDefault="008B2958" w:rsidP="00D42364">
            <w:pPr>
              <w:spacing w:before="60" w:after="60"/>
              <w:ind w:left="73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Parametr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2958" w:rsidRPr="00870B14" w:rsidRDefault="008B2958" w:rsidP="00D42364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Požadavek zadavatel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958" w:rsidRPr="00870B14" w:rsidRDefault="008B2958" w:rsidP="00D42364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Nabízené řešení dodavatele</w:t>
            </w:r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  <w:r w:rsidRPr="00870B14">
              <w:t>Provedení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9F666E" w:rsidP="008A75AC">
            <w:pPr>
              <w:spacing w:before="60" w:after="60"/>
              <w:jc w:val="center"/>
            </w:pPr>
            <w:r w:rsidRPr="00870B14">
              <w:t xml:space="preserve">pro 3 osoby a 2 </w:t>
            </w:r>
            <w:r w:rsidR="008A75AC" w:rsidRPr="00870B14">
              <w:t xml:space="preserve">koně, </w:t>
            </w:r>
            <w:r w:rsidR="007F204D" w:rsidRPr="00870B14">
              <w:t>řidičské oprávnění B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1035801712" w:edGrp="everyone"/>
            <w:r w:rsidRPr="00870B14">
              <w:rPr>
                <w:bCs/>
                <w:color w:val="000000"/>
              </w:rPr>
              <w:t>DOPLNÍ ÚČASTNÍK</w:t>
            </w:r>
            <w:permEnd w:id="1035801712"/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974EB8" w:rsidP="00DF528C">
            <w:pPr>
              <w:spacing w:before="60" w:after="60"/>
              <w:ind w:left="214"/>
            </w:pPr>
            <w:r w:rsidRPr="00870B14">
              <w:t xml:space="preserve">Největší </w:t>
            </w:r>
            <w:r w:rsidR="00DF528C" w:rsidRPr="00870B14">
              <w:t>povolená</w:t>
            </w:r>
            <w:r w:rsidRPr="00870B14">
              <w:t xml:space="preserve"> hmotnost</w:t>
            </w:r>
            <w:r w:rsidR="00AA38B1" w:rsidRPr="00870B14">
              <w:t xml:space="preserve"> vozidl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45683A" w:rsidP="00C84A13">
            <w:pPr>
              <w:spacing w:before="60" w:after="60"/>
              <w:jc w:val="center"/>
            </w:pPr>
            <w:r w:rsidRPr="00870B14">
              <w:t>3</w:t>
            </w:r>
            <w:r w:rsidR="00FE479B">
              <w:t xml:space="preserve"> </w:t>
            </w:r>
            <w:r w:rsidRPr="00870B14">
              <w:t>500 kg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45683A" w:rsidP="00C84A13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223038368" w:edGrp="everyone"/>
            <w:r w:rsidRPr="00870B14">
              <w:rPr>
                <w:bCs/>
                <w:color w:val="000000"/>
              </w:rPr>
              <w:t>DOPLNÍ ÚČASTNÍK</w:t>
            </w:r>
            <w:permEnd w:id="223038368"/>
            <w:r w:rsidRPr="00870B14">
              <w:rPr>
                <w:bCs/>
                <w:color w:val="000000"/>
              </w:rPr>
              <w:t xml:space="preserve"> kg</w:t>
            </w:r>
          </w:p>
        </w:tc>
      </w:tr>
      <w:tr w:rsidR="00974EB8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EB8" w:rsidRPr="00870B14" w:rsidRDefault="00AD5FCB" w:rsidP="00C84A13">
            <w:pPr>
              <w:spacing w:before="60" w:after="60"/>
              <w:ind w:left="214"/>
            </w:pPr>
            <w:r w:rsidRPr="00870B14">
              <w:t>Provozní hmotnost</w:t>
            </w:r>
            <w:r w:rsidR="00AA38B1" w:rsidRPr="00870B14">
              <w:t xml:space="preserve"> vozidl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B8" w:rsidRPr="00870B14" w:rsidRDefault="008C75C8" w:rsidP="00C84A13">
            <w:pPr>
              <w:spacing w:before="60" w:after="60"/>
              <w:jc w:val="center"/>
            </w:pPr>
            <w:r w:rsidRPr="00870B14">
              <w:t>max. 2</w:t>
            </w:r>
            <w:r w:rsidR="00FE479B">
              <w:t xml:space="preserve"> </w:t>
            </w:r>
            <w:r w:rsidR="00AA38B1" w:rsidRPr="00870B14">
              <w:t>6</w:t>
            </w:r>
            <w:r w:rsidR="00AD5FCB" w:rsidRPr="00870B14">
              <w:t>00 kg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B8" w:rsidRPr="00870B14" w:rsidRDefault="00E41711" w:rsidP="00C84A13">
            <w:pPr>
              <w:spacing w:before="60" w:after="60"/>
              <w:ind w:left="73"/>
              <w:jc w:val="center"/>
              <w:rPr>
                <w:bCs/>
                <w:color w:val="000000"/>
              </w:rPr>
            </w:pPr>
            <w:permStart w:id="1595676408" w:edGrp="everyone"/>
            <w:r w:rsidRPr="00870B14">
              <w:rPr>
                <w:bCs/>
                <w:color w:val="000000"/>
              </w:rPr>
              <w:t>DOPLNÍ ÚČASTNÍK</w:t>
            </w:r>
            <w:permEnd w:id="1595676408"/>
            <w:r w:rsidRPr="00870B14">
              <w:rPr>
                <w:bCs/>
                <w:color w:val="000000"/>
              </w:rPr>
              <w:t xml:space="preserve"> kg</w:t>
            </w:r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  <w:r w:rsidRPr="00870B14">
              <w:t>Motor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C84A13" w:rsidP="00C84A13">
            <w:pPr>
              <w:spacing w:before="60" w:after="60"/>
              <w:jc w:val="center"/>
            </w:pPr>
            <w:r w:rsidRPr="00870B14">
              <w:t>vznětový motor, přeplňovaný turbodmychadlem, turbodmychadly nebo kompresory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81624732" w:edGrp="everyone"/>
            <w:r w:rsidRPr="00870B14">
              <w:rPr>
                <w:bCs/>
                <w:color w:val="000000"/>
              </w:rPr>
              <w:t>DOPLNÍ ÚČASTNÍK</w:t>
            </w:r>
            <w:permEnd w:id="81624732"/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  <w:r w:rsidRPr="00870B14">
              <w:t>Paliv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C84A13" w:rsidP="00C84A13">
            <w:pPr>
              <w:spacing w:before="60" w:after="60"/>
              <w:jc w:val="center"/>
            </w:pPr>
            <w:r w:rsidRPr="00870B14">
              <w:t>nafta motorová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1424241408" w:edGrp="everyone"/>
            <w:r w:rsidRPr="00870B14">
              <w:rPr>
                <w:bCs/>
                <w:color w:val="000000"/>
              </w:rPr>
              <w:t>DOPLNÍ ÚČASTNÍK</w:t>
            </w:r>
            <w:permEnd w:id="1424241408"/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  <w:r w:rsidRPr="00870B14">
              <w:t>Objem motoru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CA4B64" w:rsidP="00CA4B64">
            <w:pPr>
              <w:spacing w:before="60" w:after="60"/>
              <w:jc w:val="center"/>
            </w:pPr>
            <w:r w:rsidRPr="00870B14">
              <w:t>min. 2</w:t>
            </w:r>
            <w:r w:rsidR="00F660D5">
              <w:t xml:space="preserve"> </w:t>
            </w:r>
            <w:r w:rsidRPr="00870B14">
              <w:t>295</w:t>
            </w:r>
            <w:r w:rsidR="00C84A13" w:rsidRPr="00870B14">
              <w:t xml:space="preserve"> cm³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392197455" w:edGrp="everyone"/>
            <w:r w:rsidRPr="00870B14">
              <w:rPr>
                <w:bCs/>
                <w:color w:val="000000"/>
              </w:rPr>
              <w:t>DOPLNÍ ÚČASTNÍK</w:t>
            </w:r>
            <w:permEnd w:id="392197455"/>
            <w:r w:rsidR="0058760F" w:rsidRPr="00870B14">
              <w:rPr>
                <w:bCs/>
                <w:color w:val="000000"/>
              </w:rPr>
              <w:t xml:space="preserve"> </w:t>
            </w:r>
            <w:r w:rsidR="0058760F" w:rsidRPr="00870B14">
              <w:t>cm³</w:t>
            </w:r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  <w:r w:rsidRPr="00870B14">
              <w:t>Výkon motoru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8C75C8" w:rsidP="00CA4B64">
            <w:pPr>
              <w:spacing w:before="60" w:after="60"/>
              <w:jc w:val="center"/>
            </w:pPr>
            <w:r w:rsidRPr="00870B14">
              <w:t>min. 17</w:t>
            </w:r>
            <w:r w:rsidR="00C84A13" w:rsidRPr="00870B14">
              <w:t xml:space="preserve">0 </w:t>
            </w:r>
            <w:r w:rsidR="00CA4B64" w:rsidRPr="00870B14">
              <w:t>HP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1180266471" w:edGrp="everyone"/>
            <w:r w:rsidRPr="00870B14">
              <w:rPr>
                <w:bCs/>
                <w:color w:val="000000"/>
              </w:rPr>
              <w:t>DOPLNÍ ÚČASTNÍK</w:t>
            </w:r>
            <w:permEnd w:id="1180266471"/>
            <w:r w:rsidR="00354338" w:rsidRPr="00870B14">
              <w:rPr>
                <w:bCs/>
                <w:color w:val="000000"/>
              </w:rPr>
              <w:t xml:space="preserve"> HP</w:t>
            </w:r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  <w:r w:rsidRPr="00870B14">
              <w:t>Emise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C84A13" w:rsidP="00C84A13">
            <w:pPr>
              <w:spacing w:before="60" w:after="60"/>
              <w:jc w:val="center"/>
            </w:pPr>
            <w:r w:rsidRPr="00870B14">
              <w:t>min. EURO 6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1082947977" w:edGrp="everyone"/>
            <w:r w:rsidRPr="00870B14">
              <w:rPr>
                <w:bCs/>
                <w:color w:val="000000"/>
              </w:rPr>
              <w:t>DOPLNÍ ÚČASTNÍK</w:t>
            </w:r>
            <w:permEnd w:id="1082947977"/>
          </w:p>
        </w:tc>
      </w:tr>
      <w:tr w:rsidR="00C84A13" w:rsidRPr="00870B14" w:rsidTr="00644BA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  <w:r w:rsidRPr="00870B14">
              <w:t>Spotřeba paliv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C84A13" w:rsidP="00C84A13">
            <w:pPr>
              <w:spacing w:before="60" w:after="60"/>
              <w:jc w:val="center"/>
            </w:pPr>
            <w:r w:rsidRPr="00870B14">
              <w:t>v souladu s Nař</w:t>
            </w:r>
            <w:r w:rsidR="00AC3679">
              <w:t>ízením vlády č. 173/2016 Sb., o </w:t>
            </w:r>
            <w:r w:rsidRPr="00870B14">
              <w:t>stanovení zá</w:t>
            </w:r>
            <w:r w:rsidR="00AC3679">
              <w:t>vazných zadávacích podmínek pro veřejné zakázky na </w:t>
            </w:r>
            <w:r w:rsidRPr="00870B14">
              <w:t>pořízení silničních vozide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604992093" w:edGrp="everyone"/>
            <w:r w:rsidRPr="00870B14">
              <w:rPr>
                <w:bCs/>
                <w:color w:val="000000"/>
              </w:rPr>
              <w:t>DOPLNÍ ÚČASTNÍK</w:t>
            </w:r>
            <w:permEnd w:id="604992093"/>
          </w:p>
        </w:tc>
      </w:tr>
      <w:tr w:rsidR="00C84A13" w:rsidRPr="00870B14" w:rsidTr="00644BA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  <w:r w:rsidRPr="00870B14">
              <w:t>Převodovk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EE6883" w:rsidP="00C84A13">
            <w:pPr>
              <w:spacing w:before="60" w:after="60"/>
              <w:jc w:val="center"/>
            </w:pPr>
            <w:r w:rsidRPr="00870B14">
              <w:t>automat</w:t>
            </w:r>
            <w:r w:rsidR="00CB6515">
              <w:t>ick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1014266746" w:edGrp="everyone"/>
            <w:r w:rsidRPr="00870B14">
              <w:rPr>
                <w:bCs/>
                <w:color w:val="000000"/>
              </w:rPr>
              <w:t>DOPLNÍ ÚČASTNÍK</w:t>
            </w:r>
            <w:permEnd w:id="1014266746"/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  <w:r w:rsidRPr="00870B14">
              <w:lastRenderedPageBreak/>
              <w:t>Objem palivové nádrž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936721" w:rsidP="00C84A13">
            <w:pPr>
              <w:spacing w:before="60" w:after="60"/>
              <w:jc w:val="center"/>
            </w:pPr>
            <w:r w:rsidRPr="00870B14">
              <w:t xml:space="preserve">min. </w:t>
            </w:r>
            <w:r w:rsidR="008C75C8" w:rsidRPr="00870B14">
              <w:t>9</w:t>
            </w:r>
            <w:r w:rsidR="00C84A13" w:rsidRPr="00870B14">
              <w:t>0 dm³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2007236944" w:edGrp="everyone"/>
            <w:r w:rsidRPr="00870B14">
              <w:rPr>
                <w:bCs/>
                <w:color w:val="000000"/>
              </w:rPr>
              <w:t>DOPLNÍ ÚČASTNÍK</w:t>
            </w:r>
            <w:permEnd w:id="2007236944"/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  <w:r w:rsidRPr="00870B14">
              <w:t xml:space="preserve">Max. </w:t>
            </w:r>
            <w:r w:rsidR="001738F0" w:rsidRPr="00870B14">
              <w:t>technická</w:t>
            </w:r>
            <w:r w:rsidR="00905831" w:rsidRPr="00870B14">
              <w:t xml:space="preserve"> </w:t>
            </w:r>
            <w:r w:rsidRPr="00870B14">
              <w:t>hmotnost brzděného přívěsu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936721" w:rsidP="00C84A13">
            <w:pPr>
              <w:spacing w:before="60" w:after="60"/>
              <w:jc w:val="center"/>
            </w:pPr>
            <w:r w:rsidRPr="00870B14">
              <w:t>min. 2</w:t>
            </w:r>
            <w:r w:rsidR="00CB6515">
              <w:t> </w:t>
            </w:r>
            <w:r w:rsidR="00B762CB" w:rsidRPr="00870B14">
              <w:t>5</w:t>
            </w:r>
            <w:r w:rsidR="00C84A13" w:rsidRPr="00870B14">
              <w:t>00 kg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29438914" w:edGrp="everyone"/>
            <w:r w:rsidRPr="00870B14">
              <w:rPr>
                <w:bCs/>
                <w:color w:val="000000"/>
              </w:rPr>
              <w:t>DOPLNÍ ÚČASTNÍK</w:t>
            </w:r>
            <w:permEnd w:id="129438914"/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  <w:r w:rsidRPr="00870B14">
              <w:t>Barva karoseri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D42364" w:rsidP="00D42364">
            <w:pPr>
              <w:spacing w:before="60" w:after="60"/>
              <w:jc w:val="center"/>
              <w:rPr>
                <w:b/>
              </w:rPr>
            </w:pPr>
            <w:r w:rsidRPr="00870B14">
              <w:rPr>
                <w:b/>
                <w:color w:val="FF0000"/>
              </w:rPr>
              <w:t>čern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327770935" w:edGrp="everyone"/>
            <w:r w:rsidRPr="00870B14">
              <w:rPr>
                <w:bCs/>
                <w:color w:val="000000"/>
              </w:rPr>
              <w:t>DOPLNÍ ÚČASTNÍK</w:t>
            </w:r>
            <w:permEnd w:id="1327770935"/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  <w:r w:rsidRPr="00870B14">
              <w:t>Barva interiéru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C84A13" w:rsidP="00C84A13">
            <w:pPr>
              <w:spacing w:before="60" w:after="60"/>
              <w:jc w:val="center"/>
            </w:pPr>
            <w:r w:rsidRPr="00870B14">
              <w:t>tmavší odstín</w:t>
            </w:r>
            <w:r w:rsidR="00CB6515">
              <w:br/>
            </w:r>
            <w:r w:rsidR="0043448E" w:rsidRPr="00870B14">
              <w:t>(např. černá</w:t>
            </w:r>
            <w:r w:rsidR="00554B81" w:rsidRPr="00870B14">
              <w:t>,</w:t>
            </w:r>
            <w:r w:rsidR="00921CBD" w:rsidRPr="00870B14">
              <w:t xml:space="preserve"> šedá</w:t>
            </w:r>
            <w:r w:rsidR="0043448E" w:rsidRPr="00870B14">
              <w:t>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178356792" w:edGrp="everyone"/>
            <w:r w:rsidRPr="00870B14">
              <w:rPr>
                <w:bCs/>
                <w:color w:val="000000"/>
              </w:rPr>
              <w:t>DOPLNÍ ÚČASTNÍK</w:t>
            </w:r>
            <w:permEnd w:id="1178356792"/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  <w:r w:rsidRPr="00870B14">
              <w:t>Počet míst k sezení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6523AB" w:rsidP="00C84A13">
            <w:pPr>
              <w:spacing w:before="60" w:after="60"/>
              <w:jc w:val="center"/>
            </w:pPr>
            <w:r w:rsidRPr="00870B14"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579101419" w:edGrp="everyone"/>
            <w:r w:rsidRPr="00870B14">
              <w:rPr>
                <w:bCs/>
                <w:color w:val="000000"/>
              </w:rPr>
              <w:t>DOPLNÍ ÚČASTNÍK</w:t>
            </w:r>
            <w:permEnd w:id="1579101419"/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  <w:r w:rsidRPr="00870B14">
              <w:t>Sedadl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43448E" w:rsidP="0043448E">
            <w:pPr>
              <w:spacing w:before="60" w:after="60"/>
              <w:jc w:val="center"/>
            </w:pPr>
            <w:r w:rsidRPr="00870B14">
              <w:t>Vyhřívané sedadlo řidič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041309472" w:edGrp="everyone"/>
            <w:r w:rsidRPr="00870B14">
              <w:rPr>
                <w:bCs/>
                <w:color w:val="000000"/>
              </w:rPr>
              <w:t>DOPLNÍ ÚČASTNÍK</w:t>
            </w:r>
            <w:permEnd w:id="1041309472"/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43448E" w:rsidP="00C84A13">
            <w:pPr>
              <w:spacing w:before="60" w:after="60"/>
              <w:jc w:val="center"/>
            </w:pPr>
            <w:r w:rsidRPr="00870B14">
              <w:t>Nastavitelné sedadlo řidič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178879966" w:edGrp="everyone"/>
            <w:r w:rsidRPr="00870B14">
              <w:rPr>
                <w:bCs/>
                <w:color w:val="000000"/>
              </w:rPr>
              <w:t>DOPLNÍ ÚČASTNÍK</w:t>
            </w:r>
            <w:permEnd w:id="1178879966"/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  <w:r w:rsidRPr="00870B14">
              <w:t>Čalounění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C84A13" w:rsidP="00C84A13">
            <w:pPr>
              <w:spacing w:before="60" w:after="60"/>
              <w:jc w:val="center"/>
            </w:pPr>
            <w:r w:rsidRPr="00870B14">
              <w:t>tmavé proveden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735152888" w:edGrp="everyone"/>
            <w:r w:rsidRPr="00870B14">
              <w:rPr>
                <w:bCs/>
                <w:color w:val="000000"/>
              </w:rPr>
              <w:t>DOPLNÍ ÚČASTNÍK</w:t>
            </w:r>
            <w:permEnd w:id="1735152888"/>
          </w:p>
        </w:tc>
      </w:tr>
      <w:tr w:rsidR="00C84A13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A13" w:rsidRPr="00870B14" w:rsidRDefault="00C84A13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13" w:rsidRPr="00870B14" w:rsidRDefault="00C84A13" w:rsidP="00656519">
            <w:pPr>
              <w:spacing w:before="60" w:after="60"/>
              <w:jc w:val="center"/>
            </w:pPr>
            <w:r w:rsidRPr="00870B14">
              <w:t>povrch sedadel musí být omyvatelný, nesající tekutiny - např. z</w:t>
            </w:r>
            <w:r w:rsidR="00B523D2" w:rsidRPr="00870B14">
              <w:t> </w:t>
            </w:r>
            <w:r w:rsidRPr="00870B14">
              <w:t>koženky</w:t>
            </w:r>
            <w:r w:rsidR="00B523D2" w:rsidRPr="00870B14">
              <w:t xml:space="preserve"> či kůž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13" w:rsidRPr="00870B14" w:rsidRDefault="00C84A13" w:rsidP="00C84A13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827814727" w:edGrp="everyone"/>
            <w:r w:rsidRPr="00870B14">
              <w:rPr>
                <w:bCs/>
                <w:color w:val="000000"/>
              </w:rPr>
              <w:t>DOPLNÍ ÚČASTNÍK</w:t>
            </w:r>
            <w:permEnd w:id="827814727"/>
          </w:p>
        </w:tc>
      </w:tr>
      <w:tr w:rsidR="00D65EB2" w:rsidRPr="00870B14" w:rsidTr="00D42364">
        <w:trPr>
          <w:trHeight w:val="51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5EB2" w:rsidRPr="00870B14" w:rsidRDefault="00D65EB2" w:rsidP="00C84A13">
            <w:pPr>
              <w:spacing w:before="60" w:after="60"/>
              <w:ind w:left="214"/>
            </w:pPr>
            <w:r w:rsidRPr="00870B14">
              <w:t>Bezpečnost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B2" w:rsidRPr="00870B14" w:rsidRDefault="00017A22" w:rsidP="00C84A13">
            <w:pPr>
              <w:spacing w:before="60" w:after="60"/>
              <w:jc w:val="center"/>
            </w:pPr>
            <w:r w:rsidRPr="00870B14">
              <w:t>Airbag řidiče a spolujezd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2" w:rsidRPr="00870B14" w:rsidRDefault="00D65EB2" w:rsidP="00C84A13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251601161" w:edGrp="everyone"/>
            <w:r w:rsidRPr="00870B14">
              <w:rPr>
                <w:bCs/>
                <w:color w:val="000000"/>
              </w:rPr>
              <w:t>DOPLNÍ ÚČASTNÍK</w:t>
            </w:r>
            <w:permEnd w:id="251601161"/>
          </w:p>
        </w:tc>
      </w:tr>
      <w:tr w:rsidR="00D65EB2" w:rsidRPr="00870B14" w:rsidTr="00D4236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5EB2" w:rsidRPr="00870B14" w:rsidRDefault="00D65EB2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B2" w:rsidRPr="00870B14" w:rsidRDefault="00D65EB2" w:rsidP="00903CDB">
            <w:pPr>
              <w:spacing w:before="60" w:after="60"/>
              <w:jc w:val="center"/>
            </w:pPr>
            <w:r w:rsidRPr="00870B14">
              <w:t>tříbodové bezpečnostní pásy pro všechna sedad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2" w:rsidRPr="00870B14" w:rsidRDefault="00D65EB2" w:rsidP="00C84A13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2021750834" w:edGrp="everyone"/>
            <w:r w:rsidRPr="00870B14">
              <w:rPr>
                <w:bCs/>
                <w:color w:val="000000"/>
              </w:rPr>
              <w:t>DOPLNÍ ÚČASTNÍK</w:t>
            </w:r>
            <w:permEnd w:id="2021750834"/>
          </w:p>
        </w:tc>
      </w:tr>
      <w:tr w:rsidR="00D65EB2" w:rsidRPr="00870B14" w:rsidTr="00D4236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5EB2" w:rsidRPr="00870B14" w:rsidRDefault="00D65EB2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B2" w:rsidRPr="00870B14" w:rsidRDefault="00D65EB2" w:rsidP="00C84A13">
            <w:pPr>
              <w:spacing w:before="60" w:after="60"/>
              <w:jc w:val="center"/>
            </w:pPr>
            <w:r w:rsidRPr="00870B14">
              <w:t>posilovač řízen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2" w:rsidRPr="00870B14" w:rsidRDefault="00D65EB2" w:rsidP="00C84A13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2063027928" w:edGrp="everyone"/>
            <w:r w:rsidRPr="00870B14">
              <w:rPr>
                <w:bCs/>
                <w:color w:val="000000"/>
              </w:rPr>
              <w:t>DOPLNÍ ÚČASTNÍK</w:t>
            </w:r>
            <w:permEnd w:id="2063027928"/>
          </w:p>
        </w:tc>
      </w:tr>
      <w:tr w:rsidR="00D65EB2" w:rsidRPr="00870B14" w:rsidTr="00D4236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5EB2" w:rsidRPr="00870B14" w:rsidRDefault="00D65EB2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B2" w:rsidRPr="00870B14" w:rsidRDefault="00B523D2" w:rsidP="00B523D2">
            <w:pPr>
              <w:spacing w:before="60" w:after="60"/>
              <w:jc w:val="center"/>
            </w:pPr>
            <w:r w:rsidRPr="00870B14">
              <w:t>AB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2" w:rsidRPr="00870B14" w:rsidRDefault="00D65EB2" w:rsidP="00C84A13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544675968" w:edGrp="everyone"/>
            <w:r w:rsidRPr="00870B14">
              <w:rPr>
                <w:bCs/>
                <w:color w:val="000000"/>
              </w:rPr>
              <w:t>DOPLNÍ ÚČASTNÍK</w:t>
            </w:r>
            <w:permEnd w:id="544675968"/>
          </w:p>
        </w:tc>
      </w:tr>
      <w:tr w:rsidR="00D65EB2" w:rsidRPr="00870B14" w:rsidTr="00644BA4">
        <w:trPr>
          <w:trHeight w:val="51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5EB2" w:rsidRPr="00870B14" w:rsidRDefault="00D65EB2" w:rsidP="00C84A13">
            <w:pPr>
              <w:spacing w:before="60" w:after="60"/>
              <w:ind w:left="73" w:firstLineChars="4" w:firstLine="8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</w:rPr>
              <w:t>Výbava</w:t>
            </w:r>
          </w:p>
        </w:tc>
      </w:tr>
      <w:tr w:rsidR="006B7908" w:rsidRPr="00870B14" w:rsidTr="00D42364">
        <w:trPr>
          <w:trHeight w:val="51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  <w:r w:rsidRPr="00870B14">
              <w:t>Standardní pro základní stupeň výbavy s dalšími níže uvedenými prvky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6B7908" w:rsidP="00C84A13">
            <w:pPr>
              <w:spacing w:before="60" w:after="60"/>
              <w:jc w:val="center"/>
            </w:pPr>
            <w:r w:rsidRPr="00870B14">
              <w:t>centrální zamykání</w:t>
            </w:r>
            <w:r w:rsidR="00B523D2" w:rsidRPr="00870B14">
              <w:t xml:space="preserve"> kabiny</w:t>
            </w:r>
            <w:r w:rsidR="00AC3679">
              <w:t xml:space="preserve"> s </w:t>
            </w:r>
            <w:r w:rsidRPr="00870B14">
              <w:t>dálkovým ovládání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753948331" w:edGrp="everyone"/>
            <w:r w:rsidRPr="00870B14">
              <w:rPr>
                <w:bCs/>
                <w:color w:val="000000"/>
              </w:rPr>
              <w:t>DOPLNÍ ÚČASTNÍK</w:t>
            </w:r>
            <w:permEnd w:id="1753948331"/>
          </w:p>
        </w:tc>
      </w:tr>
      <w:tr w:rsidR="006B7908" w:rsidRPr="00870B14" w:rsidTr="00D4236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6B7908" w:rsidP="00C84A13">
            <w:pPr>
              <w:spacing w:before="60" w:after="60"/>
              <w:jc w:val="center"/>
            </w:pPr>
            <w:r w:rsidRPr="00870B14">
              <w:t>výškově a podélně nastavitelný vola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204431666" w:edGrp="everyone"/>
            <w:r w:rsidRPr="00870B14">
              <w:rPr>
                <w:bCs/>
                <w:color w:val="000000"/>
              </w:rPr>
              <w:t>DOPLNÍ ÚČASTNÍK</w:t>
            </w:r>
            <w:permEnd w:id="204431666"/>
          </w:p>
        </w:tc>
      </w:tr>
      <w:tr w:rsidR="006B7908" w:rsidRPr="00870B14" w:rsidTr="00D4236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6B7908" w:rsidP="00C00A62">
            <w:pPr>
              <w:spacing w:before="60" w:after="60"/>
              <w:jc w:val="center"/>
            </w:pPr>
            <w:r w:rsidRPr="00870B14">
              <w:t>elektricky ovládaná boční ok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195649124" w:edGrp="everyone"/>
            <w:r w:rsidRPr="00870B14">
              <w:rPr>
                <w:bCs/>
                <w:color w:val="000000"/>
              </w:rPr>
              <w:t>DOPLNÍ ÚČASTNÍK</w:t>
            </w:r>
            <w:permEnd w:id="1195649124"/>
          </w:p>
        </w:tc>
      </w:tr>
      <w:tr w:rsidR="006B7908" w:rsidRPr="00870B14" w:rsidTr="00D4236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AC3679" w:rsidP="00C84A13">
            <w:pPr>
              <w:spacing w:before="60" w:after="60"/>
              <w:jc w:val="center"/>
            </w:pPr>
            <w:r>
              <w:t>elektricky ovládaná a </w:t>
            </w:r>
            <w:r w:rsidR="006B7908" w:rsidRPr="00870B14">
              <w:t>vyhřívaná vnější zpětná zrcát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885407919" w:edGrp="everyone"/>
            <w:r w:rsidRPr="00870B14">
              <w:rPr>
                <w:bCs/>
                <w:color w:val="000000"/>
              </w:rPr>
              <w:t>DOPLNÍ ÚČASTNÍK</w:t>
            </w:r>
            <w:permEnd w:id="885407919"/>
          </w:p>
        </w:tc>
      </w:tr>
      <w:tr w:rsidR="006B7908" w:rsidRPr="00870B14" w:rsidTr="00D4236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6B7908" w:rsidP="00C84A13">
            <w:pPr>
              <w:spacing w:before="60" w:after="60"/>
              <w:jc w:val="center"/>
            </w:pPr>
            <w:r w:rsidRPr="00870B14">
              <w:t>imobilizé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921262413" w:edGrp="everyone"/>
            <w:r w:rsidRPr="00870B14">
              <w:rPr>
                <w:bCs/>
                <w:color w:val="000000"/>
              </w:rPr>
              <w:t>DOPLNÍ ÚČASTNÍK</w:t>
            </w:r>
            <w:permEnd w:id="921262413"/>
          </w:p>
        </w:tc>
      </w:tr>
      <w:tr w:rsidR="006B7908" w:rsidRPr="00870B14" w:rsidTr="00D4236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6B7908" w:rsidP="00C84A13">
            <w:pPr>
              <w:spacing w:before="60" w:after="60"/>
              <w:jc w:val="center"/>
            </w:pPr>
            <w:r w:rsidRPr="00870B14">
              <w:t>tempoma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897006713" w:edGrp="everyone"/>
            <w:r w:rsidRPr="00870B14">
              <w:rPr>
                <w:bCs/>
                <w:color w:val="000000"/>
              </w:rPr>
              <w:t>DOPLNÍ ÚČASTNÍK</w:t>
            </w:r>
            <w:permEnd w:id="897006713"/>
          </w:p>
        </w:tc>
      </w:tr>
      <w:tr w:rsidR="006B7908" w:rsidRPr="00870B14" w:rsidTr="00644BA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6B7908" w:rsidP="00C84A13">
            <w:pPr>
              <w:spacing w:before="60" w:after="60"/>
              <w:jc w:val="center"/>
            </w:pPr>
            <w:r w:rsidRPr="00870B14">
              <w:t>automatická klimatiza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562531741" w:edGrp="everyone"/>
            <w:r w:rsidRPr="00870B14">
              <w:rPr>
                <w:bCs/>
                <w:color w:val="000000"/>
              </w:rPr>
              <w:t>DOPLNÍ ÚČASTNÍK</w:t>
            </w:r>
            <w:permEnd w:id="1562531741"/>
          </w:p>
        </w:tc>
      </w:tr>
      <w:tr w:rsidR="006B7908" w:rsidRPr="00870B14" w:rsidTr="00644BA4">
        <w:trPr>
          <w:trHeight w:val="51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6B7908" w:rsidP="00C84A13">
            <w:pPr>
              <w:spacing w:before="60" w:after="60"/>
              <w:jc w:val="center"/>
            </w:pPr>
            <w:r w:rsidRPr="00870B14">
              <w:t>autorádio s Blueto</w:t>
            </w:r>
            <w:r w:rsidR="00AC3679">
              <w:t>oth, Hands-free, reproduktory a </w:t>
            </w:r>
            <w:r w:rsidRPr="00870B14">
              <w:t>anténo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715663039" w:edGrp="everyone"/>
            <w:r w:rsidRPr="00870B14">
              <w:rPr>
                <w:bCs/>
                <w:color w:val="000000"/>
              </w:rPr>
              <w:t>DOPLNÍ ÚČASTNÍK</w:t>
            </w:r>
            <w:permEnd w:id="715663039"/>
          </w:p>
        </w:tc>
      </w:tr>
      <w:tr w:rsidR="006B7908" w:rsidRPr="00870B14" w:rsidTr="00D4236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6B7908" w:rsidP="00C84A13">
            <w:pPr>
              <w:spacing w:before="60" w:after="60"/>
              <w:jc w:val="center"/>
            </w:pPr>
            <w:r w:rsidRPr="00870B14">
              <w:t>navigační systém - displej integrovaný do palubní desky vozidla, s mapovými</w:t>
            </w:r>
            <w:r w:rsidR="00AC3679">
              <w:t xml:space="preserve"> podklady minimálně pro </w:t>
            </w:r>
            <w:r w:rsidRPr="00870B14">
              <w:t>celou Evropu (bezplatná aktualizace</w:t>
            </w:r>
            <w:r w:rsidR="00AC3679">
              <w:t xml:space="preserve"> mapových podkladů minimálně po </w:t>
            </w:r>
            <w:r w:rsidRPr="00870B14">
              <w:t>dobu záruky vozidla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58807690" w:edGrp="everyone"/>
            <w:r w:rsidRPr="00870B14">
              <w:rPr>
                <w:bCs/>
                <w:color w:val="000000"/>
              </w:rPr>
              <w:t>DOPLNÍ ÚČASTNÍK</w:t>
            </w:r>
            <w:permEnd w:id="158807690"/>
          </w:p>
        </w:tc>
      </w:tr>
      <w:tr w:rsidR="006B7908" w:rsidRPr="00870B14" w:rsidTr="00D4236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6B7908" w:rsidP="00C84A13">
            <w:pPr>
              <w:spacing w:before="60" w:after="60"/>
              <w:jc w:val="center"/>
            </w:pPr>
            <w:r w:rsidRPr="00870B14">
              <w:t>světlomety pro denní svícen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568750274" w:edGrp="everyone"/>
            <w:r w:rsidRPr="00870B14">
              <w:rPr>
                <w:bCs/>
                <w:color w:val="000000"/>
              </w:rPr>
              <w:t>DOPLNÍ ÚČASTNÍK</w:t>
            </w:r>
            <w:permEnd w:id="1568750274"/>
          </w:p>
        </w:tc>
      </w:tr>
      <w:tr w:rsidR="006B7908" w:rsidRPr="00870B14" w:rsidTr="00D4236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6B7908" w:rsidP="00C84A13">
            <w:pPr>
              <w:spacing w:before="60" w:after="60"/>
              <w:jc w:val="center"/>
            </w:pPr>
            <w:r w:rsidRPr="00870B14">
              <w:t>přední a zadní mlhová svět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283989851" w:edGrp="everyone"/>
            <w:r w:rsidRPr="00870B14">
              <w:rPr>
                <w:bCs/>
                <w:color w:val="000000"/>
              </w:rPr>
              <w:t>DOPLNÍ ÚČASTNÍK</w:t>
            </w:r>
            <w:permEnd w:id="283989851"/>
          </w:p>
        </w:tc>
      </w:tr>
      <w:tr w:rsidR="006B7908" w:rsidRPr="00870B14" w:rsidTr="00D4236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6B7908" w:rsidP="00C84A13">
            <w:pPr>
              <w:spacing w:before="60" w:after="60"/>
              <w:jc w:val="center"/>
            </w:pPr>
            <w:r w:rsidRPr="00870B14">
              <w:t>parkovací senzory minimálně zadní nebo digitální couvací kamer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429603343" w:edGrp="everyone"/>
            <w:r w:rsidRPr="00870B14">
              <w:rPr>
                <w:bCs/>
                <w:color w:val="000000"/>
              </w:rPr>
              <w:t>DOPLNÍ ÚČASTNÍK</w:t>
            </w:r>
            <w:permEnd w:id="1429603343"/>
          </w:p>
        </w:tc>
      </w:tr>
      <w:tr w:rsidR="006B7908" w:rsidRPr="00870B14" w:rsidTr="00D4236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6B7908" w:rsidP="00C84A13">
            <w:pPr>
              <w:spacing w:before="60" w:after="60"/>
              <w:jc w:val="center"/>
            </w:pPr>
            <w:r w:rsidRPr="00870B14">
              <w:t>tažné zařízení</w:t>
            </w:r>
            <w:r w:rsidR="002478F0" w:rsidRPr="00870B14">
              <w:t xml:space="preserve"> pro přívěs</w:t>
            </w:r>
            <w:r w:rsidR="00AC3679">
              <w:t xml:space="preserve"> pro </w:t>
            </w:r>
            <w:r w:rsidR="007E1095" w:rsidRPr="00870B14">
              <w:t>přívěs s celkovou hmotností min. 2 500 kg.</w:t>
            </w:r>
            <w:r w:rsidRPr="00870B14">
              <w:t>, kulový čep, 13 pólová elektrická zásuvka, včetně přechodky na 7 pól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347027316" w:edGrp="everyone"/>
            <w:r w:rsidRPr="00870B14">
              <w:rPr>
                <w:bCs/>
                <w:color w:val="000000"/>
              </w:rPr>
              <w:t>DOPLNÍ ÚČASTNÍK</w:t>
            </w:r>
            <w:permEnd w:id="347027316"/>
          </w:p>
        </w:tc>
      </w:tr>
      <w:tr w:rsidR="006B7908" w:rsidRPr="00870B14" w:rsidTr="00D4236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6B7908" w:rsidP="00C84A13">
            <w:pPr>
              <w:spacing w:before="60" w:after="60"/>
              <w:jc w:val="center"/>
            </w:pPr>
            <w:r w:rsidRPr="00870B14">
              <w:t>uzavíratelná schránka integrovaná v přístrojové desce před spolujezdce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885029199" w:edGrp="everyone"/>
            <w:r w:rsidRPr="00870B14">
              <w:rPr>
                <w:bCs/>
                <w:color w:val="000000"/>
              </w:rPr>
              <w:t>DOPLNÍ ÚČASTNÍK</w:t>
            </w:r>
            <w:permEnd w:id="1885029199"/>
          </w:p>
        </w:tc>
      </w:tr>
      <w:tr w:rsidR="006B7908" w:rsidRPr="00870B14" w:rsidTr="00D4236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9702F3" w:rsidP="009702F3">
            <w:pPr>
              <w:spacing w:before="60" w:after="60"/>
              <w:jc w:val="center"/>
            </w:pPr>
            <w:r w:rsidRPr="00870B14">
              <w:t>gumové koberečk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102978624" w:edGrp="everyone"/>
            <w:r w:rsidRPr="00870B14">
              <w:rPr>
                <w:bCs/>
                <w:color w:val="000000"/>
              </w:rPr>
              <w:t>DOPLNÍ ÚČASTNÍK</w:t>
            </w:r>
            <w:permEnd w:id="1102978624"/>
          </w:p>
        </w:tc>
      </w:tr>
      <w:tr w:rsidR="006B7908" w:rsidRPr="00870B14" w:rsidTr="006B7839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08" w:rsidRPr="00870B14" w:rsidRDefault="006B790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08" w:rsidRPr="00870B14" w:rsidRDefault="001A358A" w:rsidP="000D1E72">
            <w:pPr>
              <w:spacing w:before="60" w:after="60"/>
              <w:jc w:val="center"/>
            </w:pPr>
            <w:r w:rsidRPr="00870B14">
              <w:t>d</w:t>
            </w:r>
            <w:r w:rsidR="006B7908" w:rsidRPr="00870B14">
              <w:t>igitální kam</w:t>
            </w:r>
            <w:r w:rsidR="000D1E72" w:rsidRPr="00870B14">
              <w:t xml:space="preserve">era s monitorem pro sledování prostoru koní, prostoru za vozidlem, </w:t>
            </w:r>
            <w:r w:rsidR="004A28D8" w:rsidRPr="00870B14">
              <w:t xml:space="preserve">za </w:t>
            </w:r>
            <w:r w:rsidR="000D1E72" w:rsidRPr="00870B14">
              <w:t>přívěse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08" w:rsidRPr="00870B14" w:rsidRDefault="00386BF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657345591" w:edGrp="everyone"/>
            <w:r w:rsidRPr="00870B14">
              <w:rPr>
                <w:bCs/>
                <w:color w:val="000000"/>
              </w:rPr>
              <w:t>DOPLNÍ ÚČASTNÍK</w:t>
            </w:r>
            <w:permEnd w:id="657345591"/>
          </w:p>
        </w:tc>
      </w:tr>
      <w:tr w:rsidR="006B7839" w:rsidRPr="00870B14" w:rsidTr="00D42364">
        <w:trPr>
          <w:trHeight w:val="51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839" w:rsidRPr="00870B14" w:rsidRDefault="006B7839" w:rsidP="00C84A13">
            <w:pPr>
              <w:spacing w:before="60" w:after="60"/>
              <w:ind w:left="73" w:firstLineChars="4" w:firstLine="8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Prostor pro koně</w:t>
            </w:r>
            <w:r w:rsidR="00CD1B10" w:rsidRPr="00870B14">
              <w:rPr>
                <w:b/>
                <w:bCs/>
                <w:color w:val="000000"/>
              </w:rPr>
              <w:t xml:space="preserve"> (nástavba)</w:t>
            </w:r>
          </w:p>
        </w:tc>
      </w:tr>
      <w:tr w:rsidR="00F24224" w:rsidRPr="00870B14" w:rsidTr="006B7839">
        <w:trPr>
          <w:trHeight w:val="51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4224" w:rsidRPr="00870B14" w:rsidRDefault="00F24224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24" w:rsidRPr="00870B14" w:rsidRDefault="00AC3679" w:rsidP="007761ED">
            <w:pPr>
              <w:spacing w:before="60" w:after="60"/>
              <w:jc w:val="center"/>
            </w:pPr>
            <w:r>
              <w:t>dlouhý min. 2000 mm</w:t>
            </w:r>
            <w:r>
              <w:br/>
            </w:r>
            <w:r w:rsidR="00F24224" w:rsidRPr="00870B14">
              <w:t>+ prostor pro hlavu koně (</w:t>
            </w:r>
            <w:r w:rsidR="00F24224" w:rsidRPr="00870B14">
              <w:rPr>
                <w:b/>
              </w:rPr>
              <w:t>barové</w:t>
            </w:r>
            <w:r w:rsidR="00F24224" w:rsidRPr="00870B14">
              <w:t xml:space="preserve"> stání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24" w:rsidRPr="00870B14" w:rsidRDefault="00F2422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271730726" w:edGrp="everyone"/>
            <w:r w:rsidRPr="00870B14">
              <w:rPr>
                <w:bCs/>
                <w:color w:val="000000"/>
              </w:rPr>
              <w:t>DOPLNÍ ÚČASTNÍK</w:t>
            </w:r>
            <w:permEnd w:id="271730726"/>
          </w:p>
        </w:tc>
      </w:tr>
      <w:tr w:rsidR="00F24224" w:rsidRPr="00870B14" w:rsidTr="004C5D4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4224" w:rsidRPr="00870B14" w:rsidRDefault="00F24224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24" w:rsidRPr="00870B14" w:rsidRDefault="00F24224" w:rsidP="00D30701">
            <w:pPr>
              <w:spacing w:before="60" w:after="60"/>
              <w:jc w:val="center"/>
            </w:pPr>
            <w:r w:rsidRPr="00870B14">
              <w:t>podlaha vyrobená z materiálu nesajícího tekutiny (</w:t>
            </w:r>
            <w:r w:rsidRPr="00870B14">
              <w:rPr>
                <w:b/>
              </w:rPr>
              <w:t>ne dřevotříska</w:t>
            </w:r>
            <w:r w:rsidRPr="00870B14">
              <w:t>) s protiskluzovým povrche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24" w:rsidRPr="00870B14" w:rsidRDefault="00F24224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706169143" w:edGrp="everyone"/>
            <w:r w:rsidRPr="00870B14">
              <w:rPr>
                <w:bCs/>
                <w:color w:val="000000"/>
              </w:rPr>
              <w:t>DOPLNÍ ÚČASTNÍK</w:t>
            </w:r>
            <w:permEnd w:id="1706169143"/>
          </w:p>
        </w:tc>
      </w:tr>
      <w:tr w:rsidR="00D115C8" w:rsidRPr="00870B14" w:rsidTr="00D115C8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5C8" w:rsidRPr="00870B14" w:rsidRDefault="00D115C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C8" w:rsidRPr="00870B14" w:rsidRDefault="001A358A" w:rsidP="004A28D8">
            <w:pPr>
              <w:spacing w:before="60" w:after="60"/>
              <w:jc w:val="center"/>
            </w:pPr>
            <w:r w:rsidRPr="00870B14">
              <w:t>s</w:t>
            </w:r>
            <w:r w:rsidR="00D115C8" w:rsidRPr="00870B14">
              <w:t>tředová příčka</w:t>
            </w:r>
            <w:r w:rsidR="009702F3" w:rsidRPr="00870B14">
              <w:t xml:space="preserve"> </w:t>
            </w:r>
            <w:r w:rsidR="00687325" w:rsidRPr="00870B14">
              <w:t>pevná</w:t>
            </w:r>
            <w:r w:rsidR="006644F1" w:rsidRPr="00870B14">
              <w:t xml:space="preserve">, </w:t>
            </w:r>
            <w:r w:rsidR="00A45867" w:rsidRPr="00870B14">
              <w:t>n</w:t>
            </w:r>
            <w:r w:rsidR="00F6127A" w:rsidRPr="00870B14">
              <w:t>a</w:t>
            </w:r>
            <w:r w:rsidR="00D115C8" w:rsidRPr="00870B14">
              <w:t>stavitelná dle potřeby</w:t>
            </w:r>
            <w:r w:rsidR="004A28D8" w:rsidRPr="00870B14">
              <w:t xml:space="preserve"> (min. 5 poloh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8" w:rsidRPr="00870B14" w:rsidRDefault="001A358A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610018433" w:edGrp="everyone"/>
            <w:r w:rsidRPr="00870B14">
              <w:rPr>
                <w:bCs/>
                <w:color w:val="000000"/>
              </w:rPr>
              <w:t>DOPLNÍ ÚČASTNÍK</w:t>
            </w:r>
            <w:permEnd w:id="610018433"/>
          </w:p>
        </w:tc>
      </w:tr>
      <w:tr w:rsidR="00D115C8" w:rsidRPr="00870B14" w:rsidTr="00644BA4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5C8" w:rsidRPr="00870B14" w:rsidRDefault="00D115C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C8" w:rsidRPr="00870B14" w:rsidRDefault="00134F76" w:rsidP="00E83777">
            <w:pPr>
              <w:spacing w:before="60" w:after="60"/>
              <w:jc w:val="center"/>
            </w:pPr>
            <w:r w:rsidRPr="00870B14">
              <w:t>p</w:t>
            </w:r>
            <w:r w:rsidR="00BE4496" w:rsidRPr="00870B14">
              <w:t xml:space="preserve">olstrování </w:t>
            </w:r>
            <w:r w:rsidR="000110B7" w:rsidRPr="00870B14">
              <w:t>vstupních dveří, stěn a dělící příč</w:t>
            </w:r>
            <w:r w:rsidR="00BE4496" w:rsidRPr="00870B14">
              <w:t>k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8" w:rsidRPr="00870B14" w:rsidRDefault="001A358A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522391623" w:edGrp="everyone"/>
            <w:r w:rsidRPr="00870B14">
              <w:rPr>
                <w:bCs/>
                <w:color w:val="000000"/>
              </w:rPr>
              <w:t>DOPLNÍ ÚČASTNÍK</w:t>
            </w:r>
            <w:permEnd w:id="522391623"/>
          </w:p>
        </w:tc>
      </w:tr>
      <w:tr w:rsidR="00EA4307" w:rsidRPr="00870B14" w:rsidTr="00644BA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307" w:rsidRPr="00870B14" w:rsidRDefault="00EA4307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307" w:rsidRPr="00870B14" w:rsidRDefault="00134F76" w:rsidP="00134F76">
            <w:pPr>
              <w:spacing w:before="60" w:after="60"/>
              <w:jc w:val="center"/>
            </w:pPr>
            <w:r w:rsidRPr="00870B14">
              <w:t>stěny z odolných okopových dese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07" w:rsidRPr="00870B14" w:rsidRDefault="00134F76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0233821" w:edGrp="everyone"/>
            <w:r w:rsidRPr="00870B14">
              <w:rPr>
                <w:bCs/>
                <w:color w:val="000000"/>
              </w:rPr>
              <w:t>DOPLNÍ ÚČASTNÍK</w:t>
            </w:r>
            <w:permEnd w:id="10233821"/>
          </w:p>
        </w:tc>
      </w:tr>
      <w:tr w:rsidR="00D115C8" w:rsidRPr="00870B14" w:rsidTr="00BF083A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5C8" w:rsidRPr="00870B14" w:rsidRDefault="00D115C8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C8" w:rsidRPr="00870B14" w:rsidRDefault="0034531D" w:rsidP="0034531D">
            <w:pPr>
              <w:spacing w:before="60" w:after="60"/>
              <w:jc w:val="center"/>
            </w:pPr>
            <w:r w:rsidRPr="00870B14">
              <w:t xml:space="preserve">hlavový dělící systém </w:t>
            </w:r>
            <w:r w:rsidR="00BF083A" w:rsidRPr="00870B14">
              <w:t>mezi koňmi</w:t>
            </w:r>
            <w:r w:rsidR="004F7B27" w:rsidRPr="00870B14">
              <w:t xml:space="preserve"> (odnímatelný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8" w:rsidRPr="00870B14" w:rsidRDefault="001A358A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405930491" w:edGrp="everyone"/>
            <w:r w:rsidRPr="00870B14">
              <w:rPr>
                <w:bCs/>
                <w:color w:val="000000"/>
              </w:rPr>
              <w:t>DOPLNÍ ÚČASTNÍK</w:t>
            </w:r>
            <w:permEnd w:id="405930491"/>
          </w:p>
        </w:tc>
      </w:tr>
      <w:tr w:rsidR="00BF083A" w:rsidRPr="00870B14" w:rsidTr="00BF083A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083A" w:rsidRPr="00870B14" w:rsidRDefault="00BF083A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3A" w:rsidRPr="00870B14" w:rsidRDefault="001A358A" w:rsidP="00C84A13">
            <w:pPr>
              <w:spacing w:before="60" w:after="60"/>
              <w:jc w:val="center"/>
            </w:pPr>
            <w:r w:rsidRPr="00870B14">
              <w:t>p</w:t>
            </w:r>
            <w:r w:rsidR="00266A77" w:rsidRPr="00870B14">
              <w:t>roudová otevírací ok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A" w:rsidRPr="00870B14" w:rsidRDefault="001A358A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343959218" w:edGrp="everyone"/>
            <w:r w:rsidRPr="00870B14">
              <w:rPr>
                <w:bCs/>
                <w:color w:val="000000"/>
              </w:rPr>
              <w:t>DOPLNÍ ÚČASTNÍK</w:t>
            </w:r>
            <w:permEnd w:id="343959218"/>
          </w:p>
        </w:tc>
      </w:tr>
      <w:tr w:rsidR="00470A39" w:rsidRPr="00870B14" w:rsidTr="00BF083A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0A39" w:rsidRPr="00870B14" w:rsidRDefault="00470A39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39" w:rsidRPr="00870B14" w:rsidRDefault="00470A39" w:rsidP="00C84A13">
            <w:pPr>
              <w:spacing w:before="60" w:after="60"/>
              <w:jc w:val="center"/>
            </w:pPr>
            <w:r w:rsidRPr="00870B14">
              <w:t>okno mezi kabinou a prostorem pro koně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9" w:rsidRPr="00870B14" w:rsidRDefault="00470A39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276178432" w:edGrp="everyone"/>
            <w:r w:rsidRPr="00870B14">
              <w:rPr>
                <w:bCs/>
                <w:color w:val="000000"/>
              </w:rPr>
              <w:t>DOPLNÍ ÚČASTNÍK</w:t>
            </w:r>
            <w:permEnd w:id="276178432"/>
          </w:p>
        </w:tc>
      </w:tr>
      <w:tr w:rsidR="00BF083A" w:rsidRPr="00870B14" w:rsidTr="00266A77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083A" w:rsidRPr="00870B14" w:rsidRDefault="00BF083A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3A" w:rsidRPr="00870B14" w:rsidRDefault="001A358A" w:rsidP="00C84A13">
            <w:pPr>
              <w:spacing w:before="60" w:after="60"/>
              <w:jc w:val="center"/>
            </w:pPr>
            <w:r w:rsidRPr="00870B14">
              <w:t>s</w:t>
            </w:r>
            <w:r w:rsidR="00266A77" w:rsidRPr="00870B14">
              <w:t>třešní okno</w:t>
            </w:r>
            <w:r w:rsidR="006644F1" w:rsidRPr="00870B14">
              <w:t xml:space="preserve"> otevírac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3A" w:rsidRPr="00870B14" w:rsidRDefault="001A358A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404253479" w:edGrp="everyone"/>
            <w:r w:rsidRPr="00870B14">
              <w:rPr>
                <w:bCs/>
                <w:color w:val="000000"/>
              </w:rPr>
              <w:t>DOPLNÍ ÚČASTNÍK</w:t>
            </w:r>
            <w:permEnd w:id="1404253479"/>
          </w:p>
        </w:tc>
      </w:tr>
      <w:tr w:rsidR="00266A77" w:rsidRPr="00870B14" w:rsidTr="00266A77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6A77" w:rsidRPr="00870B14" w:rsidRDefault="00266A77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77" w:rsidRPr="00870B14" w:rsidRDefault="001A358A" w:rsidP="00C84A13">
            <w:pPr>
              <w:spacing w:before="60" w:after="60"/>
              <w:jc w:val="center"/>
            </w:pPr>
            <w:r w:rsidRPr="00870B14">
              <w:t>ú</w:t>
            </w:r>
            <w:r w:rsidR="00266A77" w:rsidRPr="00870B14">
              <w:t>chyty na seno a pro přivazování kon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77" w:rsidRPr="00870B14" w:rsidRDefault="001A358A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484472940" w:edGrp="everyone"/>
            <w:r w:rsidRPr="00870B14">
              <w:rPr>
                <w:bCs/>
                <w:color w:val="000000"/>
              </w:rPr>
              <w:t>DOPLNÍ ÚČASTNÍK</w:t>
            </w:r>
            <w:permEnd w:id="1484472940"/>
          </w:p>
        </w:tc>
      </w:tr>
      <w:tr w:rsidR="00266A77" w:rsidRPr="00870B14" w:rsidTr="001A358A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6A77" w:rsidRPr="00870B14" w:rsidRDefault="00266A77" w:rsidP="00C84A13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77" w:rsidRPr="00870B14" w:rsidRDefault="000F4CE8" w:rsidP="00D30701">
            <w:pPr>
              <w:spacing w:before="60" w:after="60"/>
              <w:jc w:val="center"/>
            </w:pPr>
            <w:r w:rsidRPr="00870B14">
              <w:t>b</w:t>
            </w:r>
            <w:r w:rsidR="00547178" w:rsidRPr="00870B14">
              <w:t xml:space="preserve">oční </w:t>
            </w:r>
            <w:r w:rsidR="00D30701" w:rsidRPr="00870B14">
              <w:t xml:space="preserve">nástupní rampa s protiskluzovým povrchem </w:t>
            </w:r>
            <w:r w:rsidR="00547178" w:rsidRPr="00870B14">
              <w:t>s plynovými vzpěrami nebo horními bočními dvířk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77" w:rsidRPr="00870B14" w:rsidRDefault="001A358A" w:rsidP="00C84A13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888361873" w:edGrp="everyone"/>
            <w:r w:rsidRPr="00870B14">
              <w:rPr>
                <w:bCs/>
                <w:color w:val="000000"/>
              </w:rPr>
              <w:t>DOPLNÍ ÚČASTNÍK</w:t>
            </w:r>
            <w:permEnd w:id="1888361873"/>
          </w:p>
        </w:tc>
      </w:tr>
      <w:tr w:rsidR="00A1205D" w:rsidRPr="00870B14" w:rsidTr="001A358A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05D" w:rsidRPr="00870B14" w:rsidRDefault="00A1205D" w:rsidP="00A1205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5D" w:rsidRPr="00870B14" w:rsidRDefault="00A1205D" w:rsidP="00A1205D">
            <w:pPr>
              <w:spacing w:before="60" w:after="60"/>
              <w:jc w:val="center"/>
            </w:pPr>
            <w:r w:rsidRPr="00870B14">
              <w:t>na podlaze čistící šach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D" w:rsidRPr="00870B14" w:rsidRDefault="00A1205D" w:rsidP="00A1205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222118245" w:edGrp="everyone"/>
            <w:r w:rsidRPr="00870B14">
              <w:rPr>
                <w:bCs/>
                <w:color w:val="000000"/>
              </w:rPr>
              <w:t>DOPLNÍ ÚČASTNÍK</w:t>
            </w:r>
            <w:permEnd w:id="222118245"/>
          </w:p>
        </w:tc>
      </w:tr>
      <w:tr w:rsidR="00A1205D" w:rsidRPr="00870B14" w:rsidTr="00687325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05D" w:rsidRPr="00870B14" w:rsidRDefault="00A1205D" w:rsidP="00A1205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5D" w:rsidRPr="00870B14" w:rsidRDefault="00A1205D" w:rsidP="00A1205D">
            <w:pPr>
              <w:spacing w:before="60" w:after="60"/>
              <w:jc w:val="center"/>
            </w:pPr>
            <w:r w:rsidRPr="00870B14">
              <w:t>osvětlen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D" w:rsidRPr="00870B14" w:rsidRDefault="00A1205D" w:rsidP="00A1205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882267792" w:edGrp="everyone"/>
            <w:r w:rsidRPr="00870B14">
              <w:rPr>
                <w:bCs/>
                <w:color w:val="000000"/>
              </w:rPr>
              <w:t>DOPLNÍ ÚČASTNÍK</w:t>
            </w:r>
            <w:permEnd w:id="1882267792"/>
          </w:p>
        </w:tc>
      </w:tr>
      <w:tr w:rsidR="00A1205D" w:rsidRPr="00870B14" w:rsidTr="006644F1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05D" w:rsidRPr="00870B14" w:rsidRDefault="00A1205D" w:rsidP="00A1205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5D" w:rsidRPr="00870B14" w:rsidRDefault="00A1205D" w:rsidP="00A1205D">
            <w:pPr>
              <w:spacing w:before="60" w:after="60"/>
              <w:jc w:val="center"/>
            </w:pPr>
            <w:r w:rsidRPr="00870B14">
              <w:t>zadní dveře plné (bez oken) široké min. 120 c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D" w:rsidRPr="00870B14" w:rsidRDefault="00A1205D" w:rsidP="00A1205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76574976" w:edGrp="everyone"/>
            <w:r w:rsidRPr="00870B14">
              <w:rPr>
                <w:bCs/>
                <w:color w:val="000000"/>
              </w:rPr>
              <w:t>DOPLNÍ ÚČASTNÍK</w:t>
            </w:r>
            <w:permEnd w:id="176574976"/>
          </w:p>
        </w:tc>
      </w:tr>
      <w:tr w:rsidR="00A00050" w:rsidRPr="00870B14" w:rsidTr="006644F1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0050" w:rsidRPr="00870B14" w:rsidRDefault="00A00050" w:rsidP="00A1205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50" w:rsidRPr="00870B14" w:rsidRDefault="00A00050" w:rsidP="00A1205D">
            <w:pPr>
              <w:spacing w:before="60" w:after="60"/>
              <w:jc w:val="center"/>
              <w:rPr>
                <w:b/>
              </w:rPr>
            </w:pPr>
            <w:r w:rsidRPr="00870B14">
              <w:t>nerezové uvazovací madlo umístěné vně vozidla na zadní části nástavb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50" w:rsidRPr="00870B14" w:rsidRDefault="00A00050" w:rsidP="00A1205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944610401" w:edGrp="everyone"/>
            <w:r w:rsidRPr="00870B14">
              <w:rPr>
                <w:bCs/>
                <w:color w:val="000000"/>
              </w:rPr>
              <w:t>DOPLNÍ ÚČASTNÍK</w:t>
            </w:r>
            <w:permEnd w:id="1944610401"/>
          </w:p>
        </w:tc>
      </w:tr>
      <w:tr w:rsidR="00A1205D" w:rsidRPr="00870B14" w:rsidTr="00B63E76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05D" w:rsidRPr="00870B14" w:rsidRDefault="00A1205D" w:rsidP="00A1205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5D" w:rsidRPr="00870B14" w:rsidRDefault="00A1205D" w:rsidP="00A1205D">
            <w:pPr>
              <w:spacing w:before="60" w:after="60"/>
              <w:jc w:val="center"/>
            </w:pPr>
            <w:r w:rsidRPr="00870B14">
              <w:t>elektrický větrák s kapacitou min. 500 m</w:t>
            </w:r>
            <w:r w:rsidRPr="00870B14">
              <w:rPr>
                <w:vertAlign w:val="superscript"/>
              </w:rPr>
              <w:t>3</w:t>
            </w:r>
            <w:r w:rsidRPr="00870B14">
              <w:t>/hodina, ovládání u řidič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D" w:rsidRPr="00870B14" w:rsidRDefault="00A1205D" w:rsidP="00A1205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627870048" w:edGrp="everyone"/>
            <w:r w:rsidRPr="00870B14">
              <w:rPr>
                <w:bCs/>
                <w:color w:val="000000"/>
              </w:rPr>
              <w:t>DOPLNÍ ÚČASTNÍK</w:t>
            </w:r>
            <w:permEnd w:id="1627870048"/>
          </w:p>
        </w:tc>
      </w:tr>
      <w:tr w:rsidR="00A1205D" w:rsidRPr="00870B14" w:rsidTr="00146A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05D" w:rsidRPr="00870B14" w:rsidRDefault="00A1205D" w:rsidP="00A1205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5D" w:rsidRPr="00870B14" w:rsidRDefault="00A1205D" w:rsidP="00A1205D">
            <w:pPr>
              <w:spacing w:before="60" w:after="60"/>
              <w:jc w:val="center"/>
            </w:pPr>
            <w:r w:rsidRPr="00870B14">
              <w:t>termoizolace stěn i strop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D" w:rsidRPr="00870B14" w:rsidRDefault="00A1205D" w:rsidP="00A1205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252254125" w:edGrp="everyone"/>
            <w:r w:rsidRPr="00870B14">
              <w:rPr>
                <w:bCs/>
                <w:color w:val="000000"/>
              </w:rPr>
              <w:t>DOPLNÍ ÚČASTNÍK</w:t>
            </w:r>
            <w:permEnd w:id="252254125"/>
          </w:p>
        </w:tc>
      </w:tr>
      <w:tr w:rsidR="00A1205D" w:rsidRPr="00870B14" w:rsidTr="0034531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05D" w:rsidRPr="00870B14" w:rsidRDefault="00A1205D" w:rsidP="00A1205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5D" w:rsidRPr="00870B14" w:rsidRDefault="00A1205D" w:rsidP="00A1205D">
            <w:pPr>
              <w:spacing w:before="60" w:after="60"/>
              <w:jc w:val="center"/>
            </w:pPr>
            <w:r w:rsidRPr="00870B14">
              <w:t>úložný prostor nad kabinou auta (přístupný z prostoru koní) uzavíratelný dvířk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D" w:rsidRPr="00870B14" w:rsidRDefault="00A1205D" w:rsidP="00A1205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761231128" w:edGrp="everyone"/>
            <w:r w:rsidRPr="00870B14">
              <w:rPr>
                <w:bCs/>
                <w:color w:val="000000"/>
              </w:rPr>
              <w:t>DOPLNÍ ÚČASTNÍK</w:t>
            </w:r>
            <w:permEnd w:id="761231128"/>
          </w:p>
        </w:tc>
      </w:tr>
      <w:tr w:rsidR="00A1205D" w:rsidRPr="00870B14" w:rsidTr="00B657D5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05D" w:rsidRPr="00870B14" w:rsidRDefault="00A1205D" w:rsidP="00A1205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5D" w:rsidRPr="00870B14" w:rsidRDefault="00A1205D" w:rsidP="00A1205D">
            <w:pPr>
              <w:spacing w:before="60" w:after="60"/>
              <w:jc w:val="center"/>
            </w:pPr>
            <w:r w:rsidRPr="00870B14">
              <w:t>t</w:t>
            </w:r>
            <w:r w:rsidR="00372E1B" w:rsidRPr="00870B14">
              <w:t>eplotní čidlo se zobrazením u ři</w:t>
            </w:r>
            <w:r w:rsidRPr="00870B14">
              <w:t>dič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D" w:rsidRPr="00870B14" w:rsidRDefault="00A1205D" w:rsidP="00A1205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</w:p>
        </w:tc>
      </w:tr>
      <w:tr w:rsidR="00A1205D" w:rsidRPr="00870B14" w:rsidTr="00D42364">
        <w:trPr>
          <w:trHeight w:val="510"/>
          <w:jc w:val="center"/>
        </w:trPr>
        <w:tc>
          <w:tcPr>
            <w:tcW w:w="9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205D" w:rsidRPr="00870B14" w:rsidRDefault="00223E54" w:rsidP="00A1205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Prostorná s</w:t>
            </w:r>
            <w:r w:rsidR="00A1205D" w:rsidRPr="00870B14">
              <w:rPr>
                <w:b/>
                <w:bCs/>
                <w:color w:val="000000"/>
              </w:rPr>
              <w:t>edlovna</w:t>
            </w:r>
            <w:r w:rsidRPr="00870B14">
              <w:rPr>
                <w:b/>
                <w:bCs/>
                <w:color w:val="000000"/>
              </w:rPr>
              <w:t xml:space="preserve"> </w:t>
            </w:r>
            <w:r w:rsidR="00A1205D" w:rsidRPr="00870B14">
              <w:rPr>
                <w:b/>
                <w:bCs/>
                <w:color w:val="000000"/>
              </w:rPr>
              <w:t>/</w:t>
            </w:r>
            <w:r w:rsidRPr="00870B14">
              <w:rPr>
                <w:b/>
                <w:bCs/>
                <w:color w:val="000000"/>
              </w:rPr>
              <w:t xml:space="preserve"> </w:t>
            </w:r>
            <w:r w:rsidR="00A1205D" w:rsidRPr="00870B14">
              <w:rPr>
                <w:b/>
                <w:bCs/>
                <w:color w:val="000000"/>
              </w:rPr>
              <w:t>Postrojovna</w:t>
            </w:r>
          </w:p>
        </w:tc>
      </w:tr>
      <w:tr w:rsidR="00F24224" w:rsidRPr="00870B14" w:rsidTr="004C5D4D">
        <w:trPr>
          <w:trHeight w:val="510"/>
          <w:jc w:val="center"/>
        </w:trPr>
        <w:tc>
          <w:tcPr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4224" w:rsidRPr="00870B14" w:rsidRDefault="00F24224" w:rsidP="00A1205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24" w:rsidRPr="00870B14" w:rsidRDefault="00F24224" w:rsidP="00A1205D">
            <w:pPr>
              <w:spacing w:before="60" w:after="60"/>
              <w:jc w:val="center"/>
            </w:pPr>
            <w:r w:rsidRPr="00870B14">
              <w:t>v zadní části voz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24" w:rsidRPr="00870B14" w:rsidRDefault="00F24224" w:rsidP="00A1205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782925225" w:edGrp="everyone"/>
            <w:r w:rsidRPr="00870B14">
              <w:rPr>
                <w:bCs/>
                <w:color w:val="000000"/>
              </w:rPr>
              <w:t>DOPLNÍ ÚČASTNÍK</w:t>
            </w:r>
            <w:permEnd w:id="1782925225"/>
          </w:p>
        </w:tc>
      </w:tr>
      <w:tr w:rsidR="004C5D4D" w:rsidRPr="00870B14" w:rsidTr="004C5D4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D4D" w:rsidRPr="00870B14" w:rsidRDefault="004C5D4D" w:rsidP="00A1205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4D" w:rsidRPr="00870B14" w:rsidRDefault="00554B81" w:rsidP="00A1205D">
            <w:pPr>
              <w:spacing w:before="60" w:after="60"/>
              <w:jc w:val="center"/>
            </w:pPr>
            <w:r w:rsidRPr="00870B14">
              <w:t>podlahová plocha</w:t>
            </w:r>
            <w:r w:rsidR="00AC3679">
              <w:br/>
            </w:r>
            <w:r w:rsidR="004C5D4D" w:rsidRPr="00870B14">
              <w:t>min.</w:t>
            </w:r>
            <w:r w:rsidR="007E1095" w:rsidRPr="00870B14">
              <w:t xml:space="preserve"> </w:t>
            </w:r>
            <w:r w:rsidR="00372E1B" w:rsidRPr="00870B14">
              <w:t>140 cm</w:t>
            </w:r>
            <w:r w:rsidR="00145ED9" w:rsidRPr="00870B14">
              <w:t xml:space="preserve"> x 18</w:t>
            </w:r>
            <w:r w:rsidR="00372E1B" w:rsidRPr="00870B14">
              <w:t>0 c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4D" w:rsidRPr="00870B14" w:rsidRDefault="00554B81" w:rsidP="00A1205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579692470" w:edGrp="everyone"/>
            <w:r w:rsidRPr="00870B14">
              <w:rPr>
                <w:bCs/>
                <w:color w:val="000000"/>
              </w:rPr>
              <w:t>DOPLNÍ ÚČASTNÍK</w:t>
            </w:r>
            <w:permEnd w:id="1579692470"/>
          </w:p>
        </w:tc>
      </w:tr>
      <w:tr w:rsidR="00F24224" w:rsidRPr="00870B14" w:rsidTr="004C5D4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4224" w:rsidRPr="00870B14" w:rsidRDefault="00F24224" w:rsidP="00A1205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24" w:rsidRPr="00870B14" w:rsidRDefault="00F24224" w:rsidP="00A1205D">
            <w:pPr>
              <w:spacing w:before="60" w:after="60"/>
              <w:jc w:val="center"/>
            </w:pPr>
            <w:r w:rsidRPr="00870B14">
              <w:t>min. 2 držáky uzdeče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24" w:rsidRPr="00870B14" w:rsidRDefault="00F24224" w:rsidP="00A1205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604635433" w:edGrp="everyone"/>
            <w:r w:rsidRPr="00870B14">
              <w:rPr>
                <w:bCs/>
                <w:color w:val="000000"/>
              </w:rPr>
              <w:t>DOPLNÍ ÚČASTNÍK</w:t>
            </w:r>
            <w:permEnd w:id="604635433"/>
          </w:p>
        </w:tc>
      </w:tr>
      <w:tr w:rsidR="00F24224" w:rsidRPr="00870B14" w:rsidTr="00644BA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4224" w:rsidRPr="00870B14" w:rsidRDefault="00F24224" w:rsidP="00A1205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4224" w:rsidRPr="00870B14" w:rsidRDefault="00AC3679" w:rsidP="00A1205D">
            <w:pPr>
              <w:spacing w:before="60" w:after="60"/>
              <w:jc w:val="center"/>
            </w:pPr>
            <w:r>
              <w:t>prsní bar ve výšce</w:t>
            </w:r>
            <w:r>
              <w:br/>
            </w:r>
            <w:r w:rsidR="00F24224" w:rsidRPr="00870B14">
              <w:t>min. 135 c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24" w:rsidRPr="00870B14" w:rsidRDefault="00F24224" w:rsidP="00A1205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001999556" w:edGrp="everyone"/>
            <w:r w:rsidRPr="00870B14">
              <w:rPr>
                <w:bCs/>
                <w:color w:val="000000"/>
              </w:rPr>
              <w:t>DOPLNÍ ÚČASTNÍK</w:t>
            </w:r>
            <w:permEnd w:id="1001999556"/>
          </w:p>
        </w:tc>
      </w:tr>
      <w:tr w:rsidR="003D2F75" w:rsidRPr="00870B14" w:rsidTr="00644BA4">
        <w:trPr>
          <w:trHeight w:val="510"/>
          <w:jc w:val="center"/>
        </w:trPr>
        <w:tc>
          <w:tcPr>
            <w:tcW w:w="9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F75" w:rsidRPr="00870B14" w:rsidRDefault="003D2F75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Příslušenství automobilu</w:t>
            </w:r>
          </w:p>
        </w:tc>
      </w:tr>
      <w:tr w:rsidR="003D2F75" w:rsidRPr="00870B14" w:rsidTr="00644BA4">
        <w:trPr>
          <w:trHeight w:val="51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F75" w:rsidRPr="00870B14" w:rsidRDefault="003D2F75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75" w:rsidRPr="00870B14" w:rsidRDefault="003E3C96" w:rsidP="000D6FFD">
            <w:pPr>
              <w:spacing w:before="60" w:after="60"/>
              <w:jc w:val="center"/>
            </w:pPr>
            <w:r w:rsidRPr="00870B14">
              <w:t>Sada kol s disky z lehkých slitin na letních pneumatiká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75" w:rsidRPr="00870B14" w:rsidRDefault="003D2F75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313423449" w:edGrp="everyone"/>
            <w:r w:rsidRPr="00870B14">
              <w:rPr>
                <w:bCs/>
                <w:color w:val="000000"/>
              </w:rPr>
              <w:t>DOPLNÍ ÚČASTNÍK</w:t>
            </w:r>
            <w:permEnd w:id="313423449"/>
          </w:p>
        </w:tc>
      </w:tr>
      <w:tr w:rsidR="003D2F75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F75" w:rsidRPr="00870B14" w:rsidRDefault="003D2F75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75" w:rsidRPr="00870B14" w:rsidRDefault="003E3C96" w:rsidP="000D6FFD">
            <w:pPr>
              <w:spacing w:before="60" w:after="60"/>
              <w:jc w:val="center"/>
            </w:pPr>
            <w:r w:rsidRPr="00870B14">
              <w:t>Sada kol s ocelovými disky na zimních pneumatiká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75" w:rsidRPr="00870B14" w:rsidRDefault="003D2F75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922456434" w:edGrp="everyone"/>
            <w:r w:rsidRPr="00870B14">
              <w:rPr>
                <w:bCs/>
                <w:color w:val="000000"/>
              </w:rPr>
              <w:t>DOPLNÍ ÚČASTNÍK</w:t>
            </w:r>
            <w:permEnd w:id="1922456434"/>
          </w:p>
        </w:tc>
      </w:tr>
      <w:tr w:rsidR="003D2F75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F75" w:rsidRPr="00870B14" w:rsidRDefault="003D2F75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75" w:rsidRPr="00870B14" w:rsidRDefault="0080390E" w:rsidP="000D6FFD">
            <w:pPr>
              <w:spacing w:before="60" w:after="60"/>
              <w:jc w:val="center"/>
            </w:pPr>
            <w:r w:rsidRPr="00870B14">
              <w:t>Plnohodnotné rezervní kolo včetně disku s uchycením na/pod automobile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75" w:rsidRPr="00870B14" w:rsidRDefault="003D2F75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250310646" w:edGrp="everyone"/>
            <w:r w:rsidRPr="00870B14">
              <w:rPr>
                <w:bCs/>
                <w:color w:val="000000"/>
              </w:rPr>
              <w:t>DOPLNÍ ÚČASTNÍK</w:t>
            </w:r>
            <w:permEnd w:id="1250310646"/>
          </w:p>
        </w:tc>
      </w:tr>
      <w:tr w:rsidR="003D2F75" w:rsidRPr="00870B14" w:rsidTr="0080390E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F75" w:rsidRPr="00870B14" w:rsidRDefault="003D2F75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75" w:rsidRPr="00870B14" w:rsidRDefault="0080390E" w:rsidP="000D6FFD">
            <w:pPr>
              <w:spacing w:before="60" w:after="60"/>
              <w:jc w:val="center"/>
            </w:pPr>
            <w:r w:rsidRPr="00870B14">
              <w:t>Ruční hasicí práš</w:t>
            </w:r>
            <w:r w:rsidR="00AC3679">
              <w:t>kový přístroj s množstvím látky</w:t>
            </w:r>
            <w:r w:rsidR="00AC3679">
              <w:br/>
            </w:r>
            <w:r w:rsidRPr="00870B14">
              <w:t xml:space="preserve">1 </w:t>
            </w:r>
            <w:r w:rsidR="00AE3008">
              <w:t>-</w:t>
            </w:r>
            <w:r w:rsidRPr="00870B14">
              <w:t xml:space="preserve"> 2 kg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75" w:rsidRPr="00870B14" w:rsidRDefault="003D2F75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741620163" w:edGrp="everyone"/>
            <w:r w:rsidRPr="00870B14">
              <w:rPr>
                <w:bCs/>
                <w:color w:val="000000"/>
              </w:rPr>
              <w:t>DOPLNÍ ÚČASTNÍK</w:t>
            </w:r>
            <w:permEnd w:id="741620163"/>
          </w:p>
        </w:tc>
      </w:tr>
      <w:tr w:rsidR="0080390E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390E" w:rsidRPr="00870B14" w:rsidRDefault="0080390E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E" w:rsidRPr="00870B14" w:rsidRDefault="00AD260A" w:rsidP="000D6FFD">
            <w:pPr>
              <w:spacing w:before="60" w:after="60"/>
              <w:jc w:val="center"/>
            </w:pPr>
            <w:r w:rsidRPr="00870B14">
              <w:t>Povinná výbava viz vyhláška č. 341/2014 Sb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0E" w:rsidRPr="00870B14" w:rsidRDefault="00AD260A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817644548" w:edGrp="everyone"/>
            <w:r w:rsidRPr="00870B14">
              <w:rPr>
                <w:bCs/>
                <w:color w:val="000000"/>
              </w:rPr>
              <w:t>DOPLNÍ ÚČASTNÍK</w:t>
            </w:r>
            <w:permEnd w:id="1817644548"/>
          </w:p>
        </w:tc>
      </w:tr>
    </w:tbl>
    <w:p w:rsidR="000D6FFD" w:rsidRPr="00870B14" w:rsidRDefault="000D6FFD">
      <w:pPr>
        <w:overflowPunct/>
        <w:autoSpaceDE/>
        <w:autoSpaceDN/>
        <w:adjustRightInd/>
        <w:spacing w:after="160" w:line="259" w:lineRule="auto"/>
        <w:textAlignment w:val="auto"/>
      </w:pPr>
      <w:r w:rsidRPr="00870B14"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6FFD" w:rsidRPr="00870B14" w:rsidTr="000D6FFD">
        <w:trPr>
          <w:trHeight w:val="51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1C4C6E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lastRenderedPageBreak/>
              <w:t>Požadavky zadavatele na přepravní automobil (</w:t>
            </w:r>
            <w:r w:rsidR="001C4C6E" w:rsidRPr="00870B14">
              <w:rPr>
                <w:b/>
                <w:bCs/>
                <w:color w:val="FF0000"/>
              </w:rPr>
              <w:t>bílý</w:t>
            </w:r>
            <w:r w:rsidRPr="00870B14">
              <w:rPr>
                <w:b/>
                <w:bCs/>
                <w:color w:val="000000"/>
              </w:rPr>
              <w:t>)</w:t>
            </w:r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73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Obchodní označení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  <w:rPr>
                <w:bCs/>
                <w:color w:val="000000"/>
              </w:rPr>
            </w:pPr>
            <w:permStart w:id="1336286338" w:edGrp="everyone"/>
            <w:r w:rsidRPr="00870B14">
              <w:rPr>
                <w:bCs/>
                <w:color w:val="000000"/>
              </w:rPr>
              <w:t>DOPLNÍ ÚČASTNÍK</w:t>
            </w:r>
            <w:permEnd w:id="1336286338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73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Výrobc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permStart w:id="1058755143" w:edGrp="everyone"/>
            <w:r w:rsidRPr="00870B14">
              <w:rPr>
                <w:bCs/>
                <w:color w:val="000000"/>
              </w:rPr>
              <w:t>DOPLNÍ ÚČASTNÍK</w:t>
            </w:r>
            <w:permEnd w:id="1058755143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6FFD" w:rsidRPr="00870B14" w:rsidRDefault="000D6FFD" w:rsidP="000D6FFD">
            <w:pPr>
              <w:spacing w:before="60" w:after="60"/>
              <w:ind w:left="73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Parametr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6FFD" w:rsidRPr="00870B14" w:rsidRDefault="000D6FFD" w:rsidP="000D6FFD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Požadavek zadavatel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6FFD" w:rsidRPr="00870B14" w:rsidRDefault="000D6FFD" w:rsidP="000D6FFD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Nabízené řešení dodavatele</w:t>
            </w:r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Provedení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pro 3 osoby a 2 koně, řidičské oprávnění B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484585955" w:edGrp="everyone"/>
            <w:r w:rsidRPr="00870B14">
              <w:rPr>
                <w:bCs/>
                <w:color w:val="000000"/>
              </w:rPr>
              <w:t>DOPLNÍ ÚČASTNÍK</w:t>
            </w:r>
            <w:permEnd w:id="484585955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Největší povolená hmotnost vozidl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3</w:t>
            </w:r>
            <w:r w:rsidR="00AC3679">
              <w:t xml:space="preserve"> </w:t>
            </w:r>
            <w:r w:rsidRPr="00870B14">
              <w:t>500 kg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51596532" w:edGrp="everyone"/>
            <w:r w:rsidRPr="00870B14">
              <w:rPr>
                <w:bCs/>
                <w:color w:val="000000"/>
              </w:rPr>
              <w:t>DOPLNÍ ÚČASTNÍK</w:t>
            </w:r>
            <w:permEnd w:id="51596532"/>
            <w:r w:rsidRPr="00870B14">
              <w:rPr>
                <w:bCs/>
                <w:color w:val="000000"/>
              </w:rPr>
              <w:t xml:space="preserve"> kg</w:t>
            </w:r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Provozní hmotnost vozidl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max. 2</w:t>
            </w:r>
            <w:r w:rsidR="00AC3679">
              <w:t xml:space="preserve"> </w:t>
            </w:r>
            <w:r w:rsidRPr="00870B14">
              <w:t>600 kg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/>
              <w:jc w:val="center"/>
              <w:rPr>
                <w:bCs/>
                <w:color w:val="000000"/>
              </w:rPr>
            </w:pPr>
            <w:permStart w:id="1305614922" w:edGrp="everyone"/>
            <w:r w:rsidRPr="00870B14">
              <w:rPr>
                <w:bCs/>
                <w:color w:val="000000"/>
              </w:rPr>
              <w:t>DOPLNÍ ÚČASTNÍK</w:t>
            </w:r>
            <w:permEnd w:id="1305614922"/>
            <w:r w:rsidRPr="00870B14">
              <w:rPr>
                <w:bCs/>
                <w:color w:val="000000"/>
              </w:rPr>
              <w:t xml:space="preserve"> kg</w:t>
            </w:r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Motor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vznětový motor, přeplňovaný turbodmychadlem, turbodmychadly nebo kompresory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196226247" w:edGrp="everyone"/>
            <w:r w:rsidRPr="00870B14">
              <w:rPr>
                <w:bCs/>
                <w:color w:val="000000"/>
              </w:rPr>
              <w:t>DOPLNÍ ÚČASTNÍK</w:t>
            </w:r>
            <w:permEnd w:id="196226247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Paliv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nafta motorová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184568973" w:edGrp="everyone"/>
            <w:r w:rsidRPr="00870B14">
              <w:rPr>
                <w:bCs/>
                <w:color w:val="000000"/>
              </w:rPr>
              <w:t>DOPLNÍ ÚČASTNÍK</w:t>
            </w:r>
            <w:permEnd w:id="184568973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Objem motoru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min. 2</w:t>
            </w:r>
            <w:r w:rsidR="00CB6515">
              <w:t xml:space="preserve"> </w:t>
            </w:r>
            <w:r w:rsidRPr="00870B14">
              <w:t>295 cm³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2021269882" w:edGrp="everyone"/>
            <w:r w:rsidRPr="00870B14">
              <w:rPr>
                <w:bCs/>
                <w:color w:val="000000"/>
              </w:rPr>
              <w:t>DOPLNÍ ÚČASTNÍK</w:t>
            </w:r>
            <w:permEnd w:id="2021269882"/>
            <w:r w:rsidRPr="00870B14">
              <w:rPr>
                <w:bCs/>
                <w:color w:val="000000"/>
              </w:rPr>
              <w:t xml:space="preserve"> </w:t>
            </w:r>
            <w:r w:rsidRPr="00870B14">
              <w:t>cm³</w:t>
            </w:r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Výkon motoru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min. 170 HP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264059671" w:edGrp="everyone"/>
            <w:r w:rsidRPr="00870B14">
              <w:rPr>
                <w:bCs/>
                <w:color w:val="000000"/>
              </w:rPr>
              <w:t>DOPLNÍ ÚČASTNÍK</w:t>
            </w:r>
            <w:permEnd w:id="264059671"/>
            <w:r w:rsidRPr="00870B14">
              <w:rPr>
                <w:bCs/>
                <w:color w:val="000000"/>
              </w:rPr>
              <w:t xml:space="preserve"> HP</w:t>
            </w:r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Emise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min. EURO 6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926182531" w:edGrp="everyone"/>
            <w:r w:rsidRPr="00870B14">
              <w:rPr>
                <w:bCs/>
                <w:color w:val="000000"/>
              </w:rPr>
              <w:t>DOPLNÍ ÚČASTNÍK</w:t>
            </w:r>
            <w:permEnd w:id="926182531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Spotřeba paliv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v souladu s Nař</w:t>
            </w:r>
            <w:r w:rsidR="00AC3679">
              <w:t>ízením vlády č. 173/2016 Sb., o </w:t>
            </w:r>
            <w:r w:rsidRPr="00870B14">
              <w:t xml:space="preserve">stanovení </w:t>
            </w:r>
            <w:r w:rsidRPr="00870B14">
              <w:rPr>
                <w:b/>
              </w:rPr>
              <w:t>závazných</w:t>
            </w:r>
            <w:r w:rsidR="00AC3679">
              <w:t xml:space="preserve"> zadávacích podmínek pro veřejné zakázky na </w:t>
            </w:r>
            <w:r w:rsidRPr="00870B14">
              <w:t>pořízení silničních vozide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1468169076" w:edGrp="everyone"/>
            <w:r w:rsidRPr="00870B14">
              <w:rPr>
                <w:bCs/>
                <w:color w:val="000000"/>
              </w:rPr>
              <w:t>DOPLNÍ ÚČASTNÍK</w:t>
            </w:r>
            <w:permEnd w:id="1468169076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Převodovk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automat</w:t>
            </w:r>
            <w:r w:rsidR="00CB6515">
              <w:t>ick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1731222232" w:edGrp="everyone"/>
            <w:r w:rsidRPr="00870B14">
              <w:rPr>
                <w:bCs/>
                <w:color w:val="000000"/>
              </w:rPr>
              <w:t>DOPLNÍ ÚČASTNÍK</w:t>
            </w:r>
            <w:permEnd w:id="1731222232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Objem palivové nádrž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min. 90 dm³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880056357" w:edGrp="everyone"/>
            <w:r w:rsidRPr="00870B14">
              <w:rPr>
                <w:bCs/>
                <w:color w:val="000000"/>
              </w:rPr>
              <w:t>DOPLNÍ ÚČASTNÍK</w:t>
            </w:r>
            <w:permEnd w:id="1880056357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Max. technická hmotnost brzděného přívěsu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min. 2</w:t>
            </w:r>
            <w:r w:rsidR="00CB6515">
              <w:t xml:space="preserve"> </w:t>
            </w:r>
            <w:r w:rsidRPr="00870B14">
              <w:t>500 kg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52392092" w:edGrp="everyone"/>
            <w:r w:rsidRPr="00870B14">
              <w:rPr>
                <w:bCs/>
                <w:color w:val="000000"/>
              </w:rPr>
              <w:t>DOPLNÍ ÚČASTNÍK</w:t>
            </w:r>
            <w:permEnd w:id="152392092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Barva karoseri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1C4C6E" w:rsidP="000D6FFD">
            <w:pPr>
              <w:spacing w:before="60" w:after="60"/>
              <w:jc w:val="center"/>
              <w:rPr>
                <w:b/>
              </w:rPr>
            </w:pPr>
            <w:r w:rsidRPr="00870B14">
              <w:rPr>
                <w:b/>
                <w:color w:val="FF0000"/>
              </w:rPr>
              <w:t>bíl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766132478" w:edGrp="everyone"/>
            <w:r w:rsidRPr="00870B14">
              <w:rPr>
                <w:bCs/>
                <w:color w:val="000000"/>
              </w:rPr>
              <w:t>DOPLNÍ ÚČASTNÍK</w:t>
            </w:r>
            <w:permEnd w:id="1766132478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Barva interiéru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CB6515" w:rsidP="000D6FFD">
            <w:pPr>
              <w:spacing w:before="60" w:after="60"/>
              <w:jc w:val="center"/>
            </w:pPr>
            <w:r>
              <w:t>tmavší odstín</w:t>
            </w:r>
            <w:r>
              <w:br/>
            </w:r>
            <w:r w:rsidR="000D6FFD" w:rsidRPr="00870B14">
              <w:t>(např. černá, šedá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252868695" w:edGrp="everyone"/>
            <w:r w:rsidRPr="00870B14">
              <w:rPr>
                <w:bCs/>
                <w:color w:val="000000"/>
              </w:rPr>
              <w:t>DOPLNÍ ÚČASTNÍK</w:t>
            </w:r>
            <w:permEnd w:id="1252868695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Počet míst k sezení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72105322" w:edGrp="everyone"/>
            <w:r w:rsidRPr="00870B14">
              <w:rPr>
                <w:bCs/>
                <w:color w:val="000000"/>
              </w:rPr>
              <w:t>DOPLNÍ ÚČASTNÍK</w:t>
            </w:r>
            <w:permEnd w:id="172105322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Sedadl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Vyhřívané sedadlo řidič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525347149" w:edGrp="everyone"/>
            <w:r w:rsidRPr="00870B14">
              <w:rPr>
                <w:bCs/>
                <w:color w:val="000000"/>
              </w:rPr>
              <w:t>DOPLNÍ ÚČASTNÍK</w:t>
            </w:r>
            <w:permEnd w:id="525347149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Nastavitelné sedadlo řidič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742170464" w:edGrp="everyone"/>
            <w:r w:rsidRPr="00870B14">
              <w:rPr>
                <w:bCs/>
                <w:color w:val="000000"/>
              </w:rPr>
              <w:t>DOPLNÍ ÚČASTNÍK</w:t>
            </w:r>
            <w:permEnd w:id="1742170464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lastRenderedPageBreak/>
              <w:t>Čalounění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tmavé proveden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57312410" w:edGrp="everyone"/>
            <w:r w:rsidRPr="00870B14">
              <w:rPr>
                <w:bCs/>
                <w:color w:val="000000"/>
              </w:rPr>
              <w:t>DOPLNÍ ÚČASTNÍK</w:t>
            </w:r>
            <w:permEnd w:id="157312410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povrch sedadel musí být omyvatelný, nesající tekutiny - např. z koženky či kůž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690982164" w:edGrp="everyone"/>
            <w:r w:rsidRPr="00870B14">
              <w:rPr>
                <w:bCs/>
                <w:color w:val="000000"/>
              </w:rPr>
              <w:t>DOPLNÍ ÚČASTNÍK</w:t>
            </w:r>
            <w:permEnd w:id="1690982164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Bezpečnost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Airbag řidiče a spolujezd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903050582" w:edGrp="everyone"/>
            <w:r w:rsidRPr="00870B14">
              <w:rPr>
                <w:bCs/>
                <w:color w:val="000000"/>
              </w:rPr>
              <w:t>DOPLNÍ ÚČASTNÍK</w:t>
            </w:r>
            <w:permEnd w:id="903050582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tříbodové bezpečnostní pásy pro všechna sedad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553671615" w:edGrp="everyone"/>
            <w:r w:rsidRPr="00870B14">
              <w:rPr>
                <w:bCs/>
                <w:color w:val="000000"/>
              </w:rPr>
              <w:t>DOPLNÍ ÚČASTNÍK</w:t>
            </w:r>
            <w:permEnd w:id="1553671615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posilovač řízen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335689464" w:edGrp="everyone"/>
            <w:r w:rsidRPr="00870B14">
              <w:rPr>
                <w:bCs/>
                <w:color w:val="000000"/>
              </w:rPr>
              <w:t>DOPLNÍ ÚČASTNÍK</w:t>
            </w:r>
            <w:permEnd w:id="1335689464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AB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739013417" w:edGrp="everyone"/>
            <w:r w:rsidRPr="00870B14">
              <w:rPr>
                <w:bCs/>
                <w:color w:val="000000"/>
              </w:rPr>
              <w:t>DOPLNÍ ÚČASTNÍK</w:t>
            </w:r>
            <w:permEnd w:id="739013417"/>
          </w:p>
        </w:tc>
      </w:tr>
      <w:tr w:rsidR="000D6FFD" w:rsidRPr="00870B14" w:rsidTr="00644BA4">
        <w:trPr>
          <w:trHeight w:val="51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</w:rPr>
              <w:t>Výbava</w:t>
            </w:r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  <w:r w:rsidRPr="00870B14">
              <w:t>Standardní pro základní stupeň výbavy s dalšími níže uvedenými prvky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AE3008" w:rsidP="000D6FFD">
            <w:pPr>
              <w:spacing w:before="60" w:after="60"/>
              <w:jc w:val="center"/>
            </w:pPr>
            <w:r>
              <w:t>centrální zamykání kabiny s </w:t>
            </w:r>
            <w:r w:rsidR="000D6FFD" w:rsidRPr="00870B14">
              <w:t>dálkovým ovládání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517147572" w:edGrp="everyone"/>
            <w:r w:rsidRPr="00870B14">
              <w:rPr>
                <w:bCs/>
                <w:color w:val="000000"/>
              </w:rPr>
              <w:t>DOPLNÍ ÚČASTNÍK</w:t>
            </w:r>
            <w:permEnd w:id="517147572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výškově a podélně nastavitelný vola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518210684" w:edGrp="everyone"/>
            <w:r w:rsidRPr="00870B14">
              <w:rPr>
                <w:bCs/>
                <w:color w:val="000000"/>
              </w:rPr>
              <w:t>DOPLNÍ ÚČASTNÍK</w:t>
            </w:r>
            <w:permEnd w:id="518210684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elektricky ovládaná boční ok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995102451" w:edGrp="everyone"/>
            <w:r w:rsidRPr="00870B14">
              <w:rPr>
                <w:bCs/>
                <w:color w:val="000000"/>
              </w:rPr>
              <w:t>DOPLNÍ ÚČASTNÍK</w:t>
            </w:r>
            <w:permEnd w:id="995102451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AE3008" w:rsidP="000D6FFD">
            <w:pPr>
              <w:spacing w:before="60" w:after="60"/>
              <w:jc w:val="center"/>
            </w:pPr>
            <w:r>
              <w:t>elektricky ovládaná a </w:t>
            </w:r>
            <w:r w:rsidR="000D6FFD" w:rsidRPr="00870B14">
              <w:t>vyhřívaná vnější zpětná zrcát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160325490" w:edGrp="everyone"/>
            <w:r w:rsidRPr="00870B14">
              <w:rPr>
                <w:bCs/>
                <w:color w:val="000000"/>
              </w:rPr>
              <w:t>DOPLNÍ ÚČASTNÍK</w:t>
            </w:r>
            <w:permEnd w:id="1160325490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imobilizé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272042071" w:edGrp="everyone"/>
            <w:r w:rsidRPr="00870B14">
              <w:rPr>
                <w:bCs/>
                <w:color w:val="000000"/>
              </w:rPr>
              <w:t>DOPLNÍ ÚČASTNÍK</w:t>
            </w:r>
            <w:permEnd w:id="272042071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tempoma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29253516" w:edGrp="everyone"/>
            <w:r w:rsidRPr="00870B14">
              <w:rPr>
                <w:bCs/>
                <w:color w:val="000000"/>
              </w:rPr>
              <w:t>DOPLNÍ ÚČASTNÍK</w:t>
            </w:r>
            <w:permEnd w:id="129253516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automatická klimatiza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575429237" w:edGrp="everyone"/>
            <w:r w:rsidRPr="00870B14">
              <w:rPr>
                <w:bCs/>
                <w:color w:val="000000"/>
              </w:rPr>
              <w:t>DOPLNÍ ÚČASTNÍK</w:t>
            </w:r>
            <w:permEnd w:id="1575429237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autorádio s Blueto</w:t>
            </w:r>
            <w:r w:rsidR="00AE3008">
              <w:t>oth, Hands-free, reproduktory a </w:t>
            </w:r>
            <w:r w:rsidRPr="00870B14">
              <w:t>anténo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306870666" w:edGrp="everyone"/>
            <w:r w:rsidRPr="00870B14">
              <w:rPr>
                <w:bCs/>
                <w:color w:val="000000"/>
              </w:rPr>
              <w:t>DOPLNÍ ÚČASTNÍK</w:t>
            </w:r>
            <w:permEnd w:id="1306870666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 xml:space="preserve">navigační systém - displej integrovaný do palubní desky vozidla, s </w:t>
            </w:r>
            <w:r w:rsidR="00AE3008">
              <w:t>mapovými podklady minimálně pro </w:t>
            </w:r>
            <w:r w:rsidRPr="00870B14">
              <w:t>celou Evropu (bezplatná aktualizace</w:t>
            </w:r>
            <w:r w:rsidR="00AE3008">
              <w:t xml:space="preserve"> mapových podkladů minimálně po </w:t>
            </w:r>
            <w:r w:rsidRPr="00870B14">
              <w:t>dobu záruky vozidla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636027384" w:edGrp="everyone"/>
            <w:r w:rsidRPr="00870B14">
              <w:rPr>
                <w:bCs/>
                <w:color w:val="000000"/>
              </w:rPr>
              <w:t>DOPLNÍ ÚČASTNÍK</w:t>
            </w:r>
            <w:permEnd w:id="636027384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světlomety pro denní svícen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096489996" w:edGrp="everyone"/>
            <w:r w:rsidRPr="00870B14">
              <w:rPr>
                <w:bCs/>
                <w:color w:val="000000"/>
              </w:rPr>
              <w:t>DOPLNÍ ÚČASTNÍK</w:t>
            </w:r>
            <w:permEnd w:id="1096489996"/>
          </w:p>
        </w:tc>
      </w:tr>
      <w:tr w:rsidR="000D6FFD" w:rsidRPr="00870B14" w:rsidTr="00644BA4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přední a zadní mlhová svět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384545877" w:edGrp="everyone"/>
            <w:r w:rsidRPr="00870B14">
              <w:rPr>
                <w:bCs/>
                <w:color w:val="000000"/>
              </w:rPr>
              <w:t>DOPLNÍ ÚČASTNÍK</w:t>
            </w:r>
            <w:permEnd w:id="1384545877"/>
          </w:p>
        </w:tc>
      </w:tr>
      <w:tr w:rsidR="000D6FFD" w:rsidRPr="00870B14" w:rsidTr="00644BA4">
        <w:trPr>
          <w:trHeight w:val="51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parkovací senzory minimálně zadní nebo digitální couvací kamer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537942231" w:edGrp="everyone"/>
            <w:r w:rsidRPr="00870B14">
              <w:rPr>
                <w:bCs/>
                <w:color w:val="000000"/>
              </w:rPr>
              <w:t>DOPLNÍ ÚČASTNÍK</w:t>
            </w:r>
            <w:permEnd w:id="1537942231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tažné zařízení pro přívěs pro přívěs s celkovou hmotností min. 2 500 kg., kulový čep, 13 pólová elektrická zásuvka, včetně přechodky na 7 pól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817734277" w:edGrp="everyone"/>
            <w:r w:rsidRPr="00870B14">
              <w:rPr>
                <w:bCs/>
                <w:color w:val="000000"/>
              </w:rPr>
              <w:t>DOPLNÍ ÚČASTNÍK</w:t>
            </w:r>
            <w:permEnd w:id="1817734277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uzavíratelná schránka integrovaná v přístrojové desce před spolujezdce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671500173" w:edGrp="everyone"/>
            <w:r w:rsidRPr="00870B14">
              <w:rPr>
                <w:bCs/>
                <w:color w:val="000000"/>
              </w:rPr>
              <w:t>DOPLNÍ ÚČASTNÍK</w:t>
            </w:r>
            <w:permEnd w:id="671500173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gumové koberečk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41559031" w:edGrp="everyone"/>
            <w:r w:rsidRPr="00870B14">
              <w:rPr>
                <w:bCs/>
                <w:color w:val="000000"/>
              </w:rPr>
              <w:t>DOPLNÍ ÚČASTNÍK</w:t>
            </w:r>
            <w:permEnd w:id="41559031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digitální kamera s monitorem pro sledování prostoru koní, prostoru za vozidlem, za přívěse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65233741" w:edGrp="everyone"/>
            <w:r w:rsidRPr="00870B14">
              <w:rPr>
                <w:bCs/>
                <w:color w:val="000000"/>
              </w:rPr>
              <w:t>DOPLNÍ ÚČASTNÍK</w:t>
            </w:r>
            <w:permEnd w:id="165233741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Prostor pro koně (nástavba)</w:t>
            </w:r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dlouhý min. 2</w:t>
            </w:r>
            <w:r w:rsidR="00CB6515">
              <w:t xml:space="preserve"> </w:t>
            </w:r>
            <w:r w:rsidR="00AE3008">
              <w:t>000 mm</w:t>
            </w:r>
            <w:r w:rsidR="00AE3008">
              <w:br/>
            </w:r>
            <w:r w:rsidRPr="00870B14">
              <w:t>+ prostor pro hlavu koně (</w:t>
            </w:r>
            <w:r w:rsidRPr="00870B14">
              <w:rPr>
                <w:b/>
              </w:rPr>
              <w:t>barové</w:t>
            </w:r>
            <w:r w:rsidRPr="00870B14">
              <w:t xml:space="preserve"> stání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303303700" w:edGrp="everyone"/>
            <w:r w:rsidRPr="00870B14">
              <w:rPr>
                <w:bCs/>
                <w:color w:val="000000"/>
              </w:rPr>
              <w:t>DOPLNÍ ÚČASTNÍK</w:t>
            </w:r>
            <w:permEnd w:id="303303700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podlaha vyrobená z materiálu nesajícího tekutiny (</w:t>
            </w:r>
            <w:r w:rsidRPr="00870B14">
              <w:rPr>
                <w:b/>
              </w:rPr>
              <w:t>ne dřevotříska</w:t>
            </w:r>
            <w:r w:rsidRPr="00870B14">
              <w:t>) s protiskluzovým povrche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156860360" w:edGrp="everyone"/>
            <w:r w:rsidRPr="00870B14">
              <w:rPr>
                <w:bCs/>
                <w:color w:val="000000"/>
              </w:rPr>
              <w:t>DOPLNÍ ÚČASTNÍK</w:t>
            </w:r>
            <w:permEnd w:id="1156860360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středová příčka pevná, nastavitelná dle potřeby (min. 5 poloh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958035646" w:edGrp="everyone"/>
            <w:r w:rsidRPr="00870B14">
              <w:rPr>
                <w:bCs/>
                <w:color w:val="000000"/>
              </w:rPr>
              <w:t>DOPLNÍ ÚČASTNÍK</w:t>
            </w:r>
            <w:permEnd w:id="958035646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polstrování vstupních dveří, stěn a dělící příčk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466195582" w:edGrp="everyone"/>
            <w:r w:rsidRPr="00870B14">
              <w:rPr>
                <w:bCs/>
                <w:color w:val="000000"/>
              </w:rPr>
              <w:t>DOPLNÍ ÚČASTNÍK</w:t>
            </w:r>
            <w:permEnd w:id="1466195582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stěny z odolných okopových dese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770468124" w:edGrp="everyone"/>
            <w:r w:rsidRPr="00870B14">
              <w:rPr>
                <w:bCs/>
                <w:color w:val="000000"/>
              </w:rPr>
              <w:t>DOPLNÍ ÚČASTNÍK</w:t>
            </w:r>
            <w:permEnd w:id="770468124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hlavový dělící systém mezi koňmi (odnímatelný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956695035" w:edGrp="everyone"/>
            <w:r w:rsidRPr="00870B14">
              <w:rPr>
                <w:bCs/>
                <w:color w:val="000000"/>
              </w:rPr>
              <w:t>DOPLNÍ ÚČASTNÍK</w:t>
            </w:r>
            <w:permEnd w:id="956695035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proudová otevírací ok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616189957" w:edGrp="everyone"/>
            <w:r w:rsidRPr="00870B14">
              <w:rPr>
                <w:bCs/>
                <w:color w:val="000000"/>
              </w:rPr>
              <w:t>DOPLNÍ ÚČASTNÍK</w:t>
            </w:r>
            <w:permEnd w:id="616189957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AE3008" w:rsidP="000D6FFD">
            <w:pPr>
              <w:spacing w:before="60" w:after="60"/>
              <w:jc w:val="center"/>
            </w:pPr>
            <w:r>
              <w:t>okno mezi kabinou a </w:t>
            </w:r>
            <w:r w:rsidR="000D6FFD" w:rsidRPr="00870B14">
              <w:t>prostorem pro koně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914501222" w:edGrp="everyone"/>
            <w:r w:rsidRPr="00870B14">
              <w:rPr>
                <w:bCs/>
                <w:color w:val="000000"/>
              </w:rPr>
              <w:t>DOPLNÍ ÚČASTNÍK</w:t>
            </w:r>
            <w:permEnd w:id="914501222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střešní okno otevírac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799889965" w:edGrp="everyone"/>
            <w:r w:rsidRPr="00870B14">
              <w:rPr>
                <w:bCs/>
                <w:color w:val="000000"/>
              </w:rPr>
              <w:t>DOPLNÍ ÚČASTNÍK</w:t>
            </w:r>
            <w:permEnd w:id="799889965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úchyty na seno a pro přivazování kon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881356194" w:edGrp="everyone"/>
            <w:r w:rsidRPr="00870B14">
              <w:rPr>
                <w:bCs/>
                <w:color w:val="000000"/>
              </w:rPr>
              <w:t>DOPLNÍ ÚČASTNÍK</w:t>
            </w:r>
            <w:permEnd w:id="1881356194"/>
          </w:p>
        </w:tc>
      </w:tr>
      <w:tr w:rsidR="000D6FFD" w:rsidRPr="00870B14" w:rsidTr="00644BA4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boční nástupní rampa s protiskluzovým povrchem s plynovými vzpěrami nebo horními bočními dvířk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448296811" w:edGrp="everyone"/>
            <w:r w:rsidRPr="00870B14">
              <w:rPr>
                <w:bCs/>
                <w:color w:val="000000"/>
              </w:rPr>
              <w:t>DOPLNÍ ÚČASTNÍK</w:t>
            </w:r>
            <w:permEnd w:id="1448296811"/>
          </w:p>
        </w:tc>
      </w:tr>
      <w:tr w:rsidR="000D6FFD" w:rsidRPr="00870B14" w:rsidTr="00644BA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na podlaze čistící šach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217493478" w:edGrp="everyone"/>
            <w:r w:rsidRPr="00870B14">
              <w:rPr>
                <w:bCs/>
                <w:color w:val="000000"/>
              </w:rPr>
              <w:t>DOPLNÍ ÚČASTNÍK</w:t>
            </w:r>
            <w:permEnd w:id="1217493478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osvětlen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794306122" w:edGrp="everyone"/>
            <w:r w:rsidRPr="00870B14">
              <w:rPr>
                <w:bCs/>
                <w:color w:val="000000"/>
              </w:rPr>
              <w:t>DOPLNÍ ÚČASTNÍK</w:t>
            </w:r>
            <w:permEnd w:id="794306122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zadní dveře plné (bez oken) široké min. 120 c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750926378" w:edGrp="everyone"/>
            <w:r w:rsidRPr="00870B14">
              <w:rPr>
                <w:bCs/>
                <w:color w:val="000000"/>
              </w:rPr>
              <w:t>DOPLNÍ ÚČASTNÍK</w:t>
            </w:r>
            <w:permEnd w:id="1750926378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  <w:rPr>
                <w:b/>
              </w:rPr>
            </w:pPr>
            <w:r w:rsidRPr="00870B14">
              <w:t>nerezové uvazovací madlo umístěné vně vozidla na zadní části nástavb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081872793" w:edGrp="everyone"/>
            <w:r w:rsidRPr="00870B14">
              <w:rPr>
                <w:bCs/>
                <w:color w:val="000000"/>
              </w:rPr>
              <w:t>DOPLNÍ ÚČASTNÍK</w:t>
            </w:r>
            <w:permEnd w:id="1081872793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elektrický větrák s kapacitou min. 500 m</w:t>
            </w:r>
            <w:r w:rsidRPr="00870B14">
              <w:rPr>
                <w:vertAlign w:val="superscript"/>
              </w:rPr>
              <w:t>3</w:t>
            </w:r>
            <w:r w:rsidRPr="00870B14">
              <w:t>/hodina, ovládání u řidič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579215939" w:edGrp="everyone"/>
            <w:r w:rsidRPr="00870B14">
              <w:rPr>
                <w:bCs/>
                <w:color w:val="000000"/>
              </w:rPr>
              <w:t>DOPLNÍ ÚČASTNÍK</w:t>
            </w:r>
            <w:permEnd w:id="579215939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termoizolace stěn i strop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795036480" w:edGrp="everyone"/>
            <w:r w:rsidRPr="00870B14">
              <w:rPr>
                <w:bCs/>
                <w:color w:val="000000"/>
              </w:rPr>
              <w:t>DOPLNÍ ÚČASTNÍK</w:t>
            </w:r>
            <w:permEnd w:id="1795036480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úložný prostor nad kabinou auta (přístupný z prostoru koní) uzavíratelný dvířk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052986731" w:edGrp="everyone"/>
            <w:r w:rsidRPr="00870B14">
              <w:rPr>
                <w:bCs/>
                <w:color w:val="000000"/>
              </w:rPr>
              <w:t>DOPLNÍ ÚČASTNÍK</w:t>
            </w:r>
            <w:permEnd w:id="1052986731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teplotní čidlo se zobrazením u řidič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9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Prostorná sedlovna / Postrojovna</w:t>
            </w:r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v zadní části voz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880624194" w:edGrp="everyone"/>
            <w:r w:rsidRPr="00870B14">
              <w:rPr>
                <w:bCs/>
                <w:color w:val="000000"/>
              </w:rPr>
              <w:t>DOPLNÍ ÚČASTNÍK</w:t>
            </w:r>
            <w:permEnd w:id="1880624194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AE3008" w:rsidP="000D6FFD">
            <w:pPr>
              <w:spacing w:before="60" w:after="60"/>
              <w:jc w:val="center"/>
            </w:pPr>
            <w:r>
              <w:t>podlahová plocha</w:t>
            </w:r>
            <w:r>
              <w:br/>
            </w:r>
            <w:r w:rsidR="000D6FFD" w:rsidRPr="00870B14">
              <w:t>min. 140 cm x 180 c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356671247" w:edGrp="everyone"/>
            <w:r w:rsidRPr="00870B14">
              <w:rPr>
                <w:bCs/>
                <w:color w:val="000000"/>
              </w:rPr>
              <w:t>DOPLNÍ ÚČASTNÍK</w:t>
            </w:r>
            <w:permEnd w:id="1356671247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min. 2 držáky uzdeče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546205633" w:edGrp="everyone"/>
            <w:r w:rsidRPr="00870B14">
              <w:rPr>
                <w:bCs/>
                <w:color w:val="000000"/>
              </w:rPr>
              <w:t>DOPLNÍ ÚČASTNÍK</w:t>
            </w:r>
            <w:permEnd w:id="546205633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prsní</w:t>
            </w:r>
            <w:r w:rsidR="00AE3008">
              <w:t xml:space="preserve"> bar ve výšce min. 135 </w:t>
            </w:r>
            <w:r w:rsidRPr="00870B14">
              <w:t>c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871390061" w:edGrp="everyone"/>
            <w:r w:rsidRPr="00870B14">
              <w:rPr>
                <w:bCs/>
                <w:color w:val="000000"/>
              </w:rPr>
              <w:t>DOPLNÍ ÚČASTNÍK</w:t>
            </w:r>
            <w:permEnd w:id="1871390061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9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Příslušenství automobilu</w:t>
            </w:r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Sada kol s disky z lehkých slitin na letních pneumatiká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462336762" w:edGrp="everyone"/>
            <w:r w:rsidRPr="00870B14">
              <w:rPr>
                <w:bCs/>
                <w:color w:val="000000"/>
              </w:rPr>
              <w:t>DOPLNÍ ÚČASTNÍK</w:t>
            </w:r>
            <w:permEnd w:id="1462336762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Sada kol s ocelovými disky na zimních pneumatiká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653924410" w:edGrp="everyone"/>
            <w:r w:rsidRPr="00870B14">
              <w:rPr>
                <w:bCs/>
                <w:color w:val="000000"/>
              </w:rPr>
              <w:t>DOPLNÍ ÚČASTNÍK</w:t>
            </w:r>
            <w:permEnd w:id="653924410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Plnohodnotné rezervní kolo včetně disku s uchycením na/pod automobile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554544650" w:edGrp="everyone"/>
            <w:r w:rsidRPr="00870B14">
              <w:rPr>
                <w:bCs/>
                <w:color w:val="000000"/>
              </w:rPr>
              <w:t>DOPLNÍ ÚČASTNÍK</w:t>
            </w:r>
            <w:permEnd w:id="1554544650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Ruční hasicí práš</w:t>
            </w:r>
            <w:r w:rsidR="00AE3008">
              <w:t>kový přístroj s množstvím látky</w:t>
            </w:r>
            <w:r w:rsidR="00AE3008">
              <w:br/>
            </w:r>
            <w:r w:rsidRPr="00870B14">
              <w:t xml:space="preserve">1 </w:t>
            </w:r>
            <w:r w:rsidR="00AE3008">
              <w:t>-</w:t>
            </w:r>
            <w:r w:rsidRPr="00870B14">
              <w:t xml:space="preserve"> 2 kg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997478533" w:edGrp="everyone"/>
            <w:r w:rsidRPr="00870B14">
              <w:rPr>
                <w:bCs/>
                <w:color w:val="000000"/>
              </w:rPr>
              <w:t>DOPLNÍ ÚČASTNÍK</w:t>
            </w:r>
            <w:permEnd w:id="997478533"/>
          </w:p>
        </w:tc>
      </w:tr>
      <w:tr w:rsidR="000D6FFD" w:rsidRPr="00870B14" w:rsidTr="000D6FFD">
        <w:trPr>
          <w:trHeight w:val="510"/>
          <w:jc w:val="center"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FFD" w:rsidRPr="00870B14" w:rsidRDefault="000D6FFD" w:rsidP="000D6FFD">
            <w:pPr>
              <w:spacing w:before="60" w:after="60"/>
              <w:ind w:left="214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D" w:rsidRPr="00870B14" w:rsidRDefault="000D6FFD" w:rsidP="000D6FFD">
            <w:pPr>
              <w:spacing w:before="60" w:after="60"/>
              <w:jc w:val="center"/>
            </w:pPr>
            <w:r w:rsidRPr="00870B14">
              <w:t>Povinná výbava viz vyhláška č. 341/2014 Sb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D" w:rsidRPr="00870B14" w:rsidRDefault="000D6FFD" w:rsidP="000D6FFD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353916246" w:edGrp="everyone"/>
            <w:r w:rsidRPr="00870B14">
              <w:rPr>
                <w:bCs/>
                <w:color w:val="000000"/>
              </w:rPr>
              <w:t>DOPLNÍ ÚČASTNÍK</w:t>
            </w:r>
            <w:permEnd w:id="1353916246"/>
          </w:p>
        </w:tc>
      </w:tr>
    </w:tbl>
    <w:p w:rsidR="00917727" w:rsidRPr="00870B14" w:rsidRDefault="00917727"/>
    <w:p w:rsidR="00917727" w:rsidRPr="00870B14" w:rsidRDefault="00917727">
      <w:pPr>
        <w:overflowPunct/>
        <w:autoSpaceDE/>
        <w:autoSpaceDN/>
        <w:adjustRightInd/>
        <w:spacing w:after="160" w:line="259" w:lineRule="auto"/>
        <w:textAlignment w:val="auto"/>
      </w:pPr>
      <w:r w:rsidRPr="00870B14"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0BFC" w:rsidRPr="00870B14" w:rsidTr="00D42364">
        <w:trPr>
          <w:trHeight w:val="51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FBE" w:rsidRPr="00870B14" w:rsidRDefault="00830BFC" w:rsidP="00181D55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lastRenderedPageBreak/>
              <w:t xml:space="preserve">Požadavky zadavatele na </w:t>
            </w:r>
            <w:r w:rsidR="00917727" w:rsidRPr="00870B14">
              <w:rPr>
                <w:b/>
                <w:bCs/>
                <w:color w:val="000000"/>
              </w:rPr>
              <w:t>skříňový dvounápravový brzděný</w:t>
            </w:r>
            <w:r w:rsidR="00E275B7" w:rsidRPr="00870B14">
              <w:rPr>
                <w:b/>
                <w:bCs/>
                <w:color w:val="000000"/>
              </w:rPr>
              <w:t xml:space="preserve"> přívěs</w:t>
            </w:r>
            <w:r w:rsidR="00181D55">
              <w:rPr>
                <w:b/>
                <w:bCs/>
                <w:color w:val="000000"/>
              </w:rPr>
              <w:br/>
            </w:r>
            <w:r w:rsidR="009D5FBE" w:rsidRPr="00870B14">
              <w:rPr>
                <w:b/>
                <w:bCs/>
                <w:color w:val="FF0000"/>
              </w:rPr>
              <w:t>2 kusy</w:t>
            </w:r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Obchodní označení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830BFC" w:rsidP="00D42364">
            <w:pPr>
              <w:spacing w:before="60" w:after="60"/>
              <w:jc w:val="center"/>
              <w:rPr>
                <w:bCs/>
                <w:color w:val="000000"/>
              </w:rPr>
            </w:pPr>
            <w:permStart w:id="694425965" w:edGrp="everyone"/>
            <w:r w:rsidRPr="00870B14">
              <w:rPr>
                <w:bCs/>
                <w:color w:val="000000"/>
              </w:rPr>
              <w:t>DOPLNÍ ÚČASTNÍK</w:t>
            </w:r>
            <w:permEnd w:id="694425965"/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Výrobc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830BFC" w:rsidP="00D42364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permStart w:id="897330863" w:edGrp="everyone"/>
            <w:r w:rsidRPr="00870B14">
              <w:rPr>
                <w:bCs/>
                <w:color w:val="000000"/>
              </w:rPr>
              <w:t>DOPLNÍ ÚČASTNÍK</w:t>
            </w:r>
            <w:permEnd w:id="897330863"/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Parametr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BFC" w:rsidRPr="00870B14" w:rsidRDefault="00830BFC" w:rsidP="00D42364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Požadavek zadavatel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0BFC" w:rsidRPr="00870B14" w:rsidRDefault="00830BFC" w:rsidP="00D42364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870B14">
              <w:rPr>
                <w:b/>
                <w:bCs/>
                <w:color w:val="000000"/>
              </w:rPr>
              <w:t>Nabízené řešení dodavatele</w:t>
            </w:r>
          </w:p>
        </w:tc>
      </w:tr>
      <w:tr w:rsidR="007F6DA8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6DA8" w:rsidRPr="00870B14" w:rsidRDefault="00712C38" w:rsidP="00D42364">
            <w:pPr>
              <w:spacing w:before="60" w:after="60"/>
              <w:ind w:left="73"/>
              <w:rPr>
                <w:color w:val="000000"/>
              </w:rPr>
            </w:pPr>
            <w:r w:rsidRPr="00870B14">
              <w:rPr>
                <w:color w:val="000000"/>
              </w:rPr>
              <w:t>Střech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A8" w:rsidRPr="00870B14" w:rsidRDefault="009D5FBE" w:rsidP="00610C08">
            <w:pPr>
              <w:spacing w:before="60" w:after="60"/>
              <w:ind w:left="73"/>
              <w:jc w:val="center"/>
              <w:rPr>
                <w:color w:val="000000"/>
              </w:rPr>
            </w:pPr>
            <w:r w:rsidRPr="00870B14">
              <w:rPr>
                <w:color w:val="000000"/>
              </w:rPr>
              <w:t>pevná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8" w:rsidRPr="00870B14" w:rsidRDefault="00712C38" w:rsidP="00D42364">
            <w:pPr>
              <w:spacing w:before="60" w:after="60"/>
              <w:ind w:left="73"/>
              <w:jc w:val="center"/>
              <w:rPr>
                <w:bCs/>
                <w:color w:val="000000"/>
              </w:rPr>
            </w:pPr>
            <w:permStart w:id="1628117509" w:edGrp="everyone"/>
            <w:r w:rsidRPr="00870B14">
              <w:rPr>
                <w:bCs/>
                <w:color w:val="000000"/>
              </w:rPr>
              <w:t>DOPLNÍ ÚČASTNÍK</w:t>
            </w:r>
            <w:permEnd w:id="1628117509"/>
          </w:p>
        </w:tc>
      </w:tr>
      <w:tr w:rsidR="007F6DA8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6DA8" w:rsidRPr="00870B14" w:rsidRDefault="00712C38" w:rsidP="00D42364">
            <w:pPr>
              <w:spacing w:before="60" w:after="60"/>
              <w:ind w:left="73"/>
              <w:rPr>
                <w:color w:val="000000"/>
              </w:rPr>
            </w:pPr>
            <w:r w:rsidRPr="00870B14">
              <w:rPr>
                <w:color w:val="000000"/>
              </w:rPr>
              <w:t>Dveře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A8" w:rsidRPr="00870B14" w:rsidRDefault="00B759AA" w:rsidP="00610C08">
            <w:pPr>
              <w:spacing w:before="60" w:after="60"/>
              <w:ind w:left="73"/>
              <w:jc w:val="center"/>
              <w:rPr>
                <w:color w:val="000000"/>
              </w:rPr>
            </w:pPr>
            <w:r w:rsidRPr="00870B14">
              <w:rPr>
                <w:color w:val="000000"/>
              </w:rPr>
              <w:t>z</w:t>
            </w:r>
            <w:r w:rsidR="00FA23AF" w:rsidRPr="00870B14">
              <w:rPr>
                <w:color w:val="000000"/>
              </w:rPr>
              <w:t>adní dvoudílné dveře vyměnitelné za nájezdovou rampu (nájezdová rampa je součástí dodávky)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A8" w:rsidRPr="00870B14" w:rsidRDefault="00712C38" w:rsidP="00D42364">
            <w:pPr>
              <w:spacing w:before="60" w:after="60"/>
              <w:ind w:left="73"/>
              <w:jc w:val="center"/>
              <w:rPr>
                <w:bCs/>
                <w:color w:val="000000"/>
              </w:rPr>
            </w:pPr>
            <w:permStart w:id="752172650" w:edGrp="everyone"/>
            <w:r w:rsidRPr="00870B14">
              <w:rPr>
                <w:bCs/>
                <w:color w:val="000000"/>
              </w:rPr>
              <w:t>DOPLNÍ ÚČASTNÍK</w:t>
            </w:r>
            <w:permEnd w:id="752172650"/>
          </w:p>
        </w:tc>
      </w:tr>
      <w:tr w:rsidR="00B759AA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59AA" w:rsidRPr="00870B14" w:rsidRDefault="00B759AA" w:rsidP="00D42364">
            <w:pPr>
              <w:spacing w:before="60" w:after="60"/>
              <w:ind w:left="73"/>
              <w:rPr>
                <w:color w:val="000000"/>
              </w:rPr>
            </w:pPr>
            <w:r w:rsidRPr="00870B14">
              <w:rPr>
                <w:color w:val="000000"/>
              </w:rPr>
              <w:t>Bok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AA" w:rsidRPr="00870B14" w:rsidRDefault="00984384" w:rsidP="00610C08">
            <w:pPr>
              <w:spacing w:before="60" w:after="60"/>
              <w:ind w:left="73"/>
              <w:jc w:val="center"/>
              <w:rPr>
                <w:color w:val="000000"/>
              </w:rPr>
            </w:pPr>
            <w:r w:rsidRPr="00870B14">
              <w:rPr>
                <w:color w:val="000000"/>
              </w:rPr>
              <w:t xml:space="preserve">Kompletně </w:t>
            </w:r>
            <w:r w:rsidR="00B759AA" w:rsidRPr="00870B14">
              <w:rPr>
                <w:color w:val="000000"/>
              </w:rPr>
              <w:t>vyklápěcí s plynovými vzpěrami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AA" w:rsidRPr="00870B14" w:rsidRDefault="00B759AA" w:rsidP="00D42364">
            <w:pPr>
              <w:spacing w:before="60" w:after="60"/>
              <w:ind w:left="73"/>
              <w:jc w:val="center"/>
              <w:rPr>
                <w:bCs/>
                <w:color w:val="000000"/>
              </w:rPr>
            </w:pPr>
            <w:permStart w:id="1934633702" w:edGrp="everyone"/>
            <w:r w:rsidRPr="00870B14">
              <w:rPr>
                <w:bCs/>
                <w:color w:val="000000"/>
              </w:rPr>
              <w:t>DOPLNÍ ÚČASTNÍK</w:t>
            </w:r>
            <w:permEnd w:id="1934633702"/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610C08" w:rsidP="00D42364">
            <w:pPr>
              <w:spacing w:before="60" w:after="60"/>
              <w:ind w:left="73"/>
              <w:rPr>
                <w:color w:val="000000"/>
              </w:rPr>
            </w:pPr>
            <w:r w:rsidRPr="00870B14">
              <w:rPr>
                <w:color w:val="000000"/>
              </w:rPr>
              <w:t>Nosnost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610C08" w:rsidP="00CC0207">
            <w:pPr>
              <w:spacing w:before="60" w:after="60"/>
              <w:ind w:left="73"/>
              <w:jc w:val="center"/>
              <w:rPr>
                <w:color w:val="000000"/>
              </w:rPr>
            </w:pPr>
            <w:r w:rsidRPr="00870B14">
              <w:rPr>
                <w:color w:val="000000"/>
              </w:rPr>
              <w:t>min.</w:t>
            </w:r>
            <w:r w:rsidR="00830BFC" w:rsidRPr="00870B14">
              <w:rPr>
                <w:color w:val="000000"/>
              </w:rPr>
              <w:t xml:space="preserve"> </w:t>
            </w:r>
            <w:r w:rsidR="00CC0207" w:rsidRPr="00870B14">
              <w:rPr>
                <w:color w:val="000000"/>
              </w:rPr>
              <w:t>1 600</w:t>
            </w:r>
            <w:r w:rsidR="00830BFC" w:rsidRPr="00870B14">
              <w:rPr>
                <w:color w:val="000000"/>
              </w:rPr>
              <w:t xml:space="preserve"> kg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248447589" w:edGrp="everyone"/>
            <w:r w:rsidRPr="00870B14">
              <w:rPr>
                <w:bCs/>
                <w:color w:val="000000"/>
              </w:rPr>
              <w:t>DOPLNÍ ÚČASTNÍK</w:t>
            </w:r>
            <w:permEnd w:id="248447589"/>
            <w:r w:rsidRPr="00870B14">
              <w:rPr>
                <w:bCs/>
                <w:color w:val="000000"/>
              </w:rPr>
              <w:t xml:space="preserve"> kg</w:t>
            </w:r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0F17F5" w:rsidP="00D42364">
            <w:pPr>
              <w:spacing w:before="60" w:after="60"/>
              <w:ind w:left="73"/>
              <w:rPr>
                <w:color w:val="000000"/>
              </w:rPr>
            </w:pPr>
            <w:r w:rsidRPr="00870B14">
              <w:t>Nejvyšší povolená</w:t>
            </w:r>
            <w:r w:rsidR="00830BFC" w:rsidRPr="00870B14">
              <w:t xml:space="preserve"> hmotnost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CC0207" w:rsidP="00A504DD">
            <w:pPr>
              <w:spacing w:before="60" w:after="60"/>
              <w:ind w:left="73"/>
              <w:jc w:val="center"/>
              <w:rPr>
                <w:color w:val="000000"/>
              </w:rPr>
            </w:pPr>
            <w:r w:rsidRPr="00870B14">
              <w:t xml:space="preserve">min. </w:t>
            </w:r>
            <w:r w:rsidR="00A504DD" w:rsidRPr="00870B14">
              <w:t xml:space="preserve">2 </w:t>
            </w:r>
            <w:r w:rsidR="00EE6870" w:rsidRPr="00870B14">
              <w:t>500</w:t>
            </w:r>
            <w:r w:rsidR="00830BFC" w:rsidRPr="00870B14">
              <w:t xml:space="preserve"> kg</w:t>
            </w:r>
            <w:r w:rsidR="00AE3008">
              <w:t xml:space="preserve"> max. 3 000 </w:t>
            </w:r>
            <w:r w:rsidRPr="00870B14">
              <w:t>kg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70794100" w:edGrp="everyone"/>
            <w:r w:rsidRPr="00870B14">
              <w:rPr>
                <w:bCs/>
                <w:color w:val="000000"/>
              </w:rPr>
              <w:t>DOPLNÍ ÚČASTNÍK</w:t>
            </w:r>
            <w:permEnd w:id="70794100"/>
            <w:r w:rsidRPr="00870B14">
              <w:rPr>
                <w:bCs/>
                <w:color w:val="000000"/>
              </w:rPr>
              <w:t xml:space="preserve"> kg</w:t>
            </w:r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rPr>
                <w:color w:val="000000"/>
              </w:rPr>
            </w:pPr>
            <w:r w:rsidRPr="00870B14">
              <w:t>Délka ložné plochy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830BFC" w:rsidP="00225137">
            <w:pPr>
              <w:spacing w:before="60" w:after="60"/>
              <w:ind w:left="73"/>
              <w:jc w:val="center"/>
              <w:rPr>
                <w:color w:val="000000"/>
              </w:rPr>
            </w:pPr>
            <w:r w:rsidRPr="00870B14">
              <w:t xml:space="preserve">min. </w:t>
            </w:r>
            <w:r w:rsidR="00225137" w:rsidRPr="00870B14">
              <w:t>4 450</w:t>
            </w:r>
            <w:r w:rsidRPr="00870B14">
              <w:t xml:space="preserve"> mm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340788597" w:edGrp="everyone"/>
            <w:r w:rsidRPr="00870B14">
              <w:rPr>
                <w:bCs/>
                <w:color w:val="000000"/>
              </w:rPr>
              <w:t>DOPLNÍ ÚČASTNÍK</w:t>
            </w:r>
            <w:permEnd w:id="340788597"/>
            <w:r w:rsidRPr="00870B14">
              <w:rPr>
                <w:bCs/>
                <w:color w:val="000000"/>
              </w:rPr>
              <w:t xml:space="preserve"> mm</w:t>
            </w:r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rPr>
                <w:color w:val="000000"/>
              </w:rPr>
            </w:pPr>
            <w:r w:rsidRPr="00870B14">
              <w:t>Šířka ložné plochy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830BFC" w:rsidP="00225137">
            <w:pPr>
              <w:spacing w:before="60" w:after="60"/>
              <w:ind w:left="73"/>
              <w:jc w:val="center"/>
              <w:rPr>
                <w:color w:val="000000"/>
              </w:rPr>
            </w:pPr>
            <w:r w:rsidRPr="00870B14">
              <w:t xml:space="preserve">min. </w:t>
            </w:r>
            <w:r w:rsidR="00225137" w:rsidRPr="00870B14">
              <w:t>2 250</w:t>
            </w:r>
            <w:r w:rsidRPr="00870B14">
              <w:t xml:space="preserve"> mm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1790214105" w:edGrp="everyone"/>
            <w:r w:rsidRPr="00870B14">
              <w:rPr>
                <w:bCs/>
                <w:color w:val="000000"/>
              </w:rPr>
              <w:t>DOPLNÍ ÚČASTNÍK</w:t>
            </w:r>
            <w:permEnd w:id="1790214105"/>
            <w:r w:rsidRPr="00870B14">
              <w:rPr>
                <w:bCs/>
                <w:color w:val="000000"/>
              </w:rPr>
              <w:t xml:space="preserve"> mm</w:t>
            </w:r>
          </w:p>
        </w:tc>
      </w:tr>
      <w:tr w:rsidR="0058673E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673E" w:rsidRPr="00870B14" w:rsidRDefault="0058673E" w:rsidP="00D42364">
            <w:pPr>
              <w:spacing w:before="60" w:after="60"/>
              <w:ind w:left="73"/>
            </w:pPr>
            <w:r w:rsidRPr="00870B14">
              <w:t>Vnitřní výšk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3E" w:rsidRPr="00870B14" w:rsidRDefault="007F6DA8" w:rsidP="00225137">
            <w:pPr>
              <w:spacing w:before="60" w:after="60"/>
              <w:ind w:left="73"/>
              <w:jc w:val="center"/>
            </w:pPr>
            <w:r w:rsidRPr="00870B14">
              <w:t xml:space="preserve">190 </w:t>
            </w:r>
            <w:r w:rsidR="00AE3008">
              <w:t>-</w:t>
            </w:r>
            <w:r w:rsidRPr="00870B14">
              <w:t xml:space="preserve"> 210 cm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3E" w:rsidRPr="00870B14" w:rsidRDefault="007F6DA8" w:rsidP="00D42364">
            <w:pPr>
              <w:spacing w:before="60" w:after="60"/>
              <w:ind w:left="73"/>
              <w:jc w:val="center"/>
              <w:rPr>
                <w:bCs/>
                <w:color w:val="000000"/>
              </w:rPr>
            </w:pPr>
            <w:permStart w:id="839399828" w:edGrp="everyone"/>
            <w:r w:rsidRPr="00870B14">
              <w:rPr>
                <w:bCs/>
                <w:color w:val="000000"/>
              </w:rPr>
              <w:t>DOPLNÍ ÚČASTNÍK</w:t>
            </w:r>
            <w:permEnd w:id="839399828"/>
            <w:r w:rsidRPr="00870B14">
              <w:rPr>
                <w:bCs/>
                <w:color w:val="000000"/>
              </w:rPr>
              <w:t xml:space="preserve"> cm</w:t>
            </w:r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A65FD1" w:rsidP="00D42364">
            <w:pPr>
              <w:spacing w:before="60" w:after="60"/>
              <w:ind w:left="73"/>
              <w:rPr>
                <w:color w:val="000000"/>
              </w:rPr>
            </w:pPr>
            <w:r w:rsidRPr="00870B14">
              <w:t>Nakládací výšk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CC0207" w:rsidP="00225137">
            <w:pPr>
              <w:spacing w:before="60" w:after="60"/>
              <w:ind w:left="73"/>
              <w:jc w:val="center"/>
              <w:rPr>
                <w:color w:val="000000"/>
              </w:rPr>
            </w:pPr>
            <w:r w:rsidRPr="00870B14">
              <w:t>max. 80</w:t>
            </w:r>
            <w:r w:rsidR="00225137" w:rsidRPr="00870B14">
              <w:t xml:space="preserve"> cm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513154010" w:edGrp="everyone"/>
            <w:r w:rsidRPr="00870B14">
              <w:rPr>
                <w:bCs/>
                <w:color w:val="000000"/>
              </w:rPr>
              <w:t>DOPLNÍ ÚČASTNÍK</w:t>
            </w:r>
            <w:permEnd w:id="513154010"/>
            <w:r w:rsidR="007F6DA8" w:rsidRPr="00870B14">
              <w:rPr>
                <w:bCs/>
                <w:color w:val="000000"/>
              </w:rPr>
              <w:t xml:space="preserve"> c</w:t>
            </w:r>
            <w:r w:rsidRPr="00870B14">
              <w:rPr>
                <w:bCs/>
                <w:color w:val="000000"/>
              </w:rPr>
              <w:t>m</w:t>
            </w:r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rPr>
                <w:color w:val="000000"/>
              </w:rPr>
            </w:pPr>
            <w:r w:rsidRPr="00870B14">
              <w:t>Celková délk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  <w:rPr>
                <w:color w:val="000000"/>
              </w:rPr>
            </w:pPr>
            <w:r w:rsidRPr="00870B14">
              <w:t xml:space="preserve">max. </w:t>
            </w:r>
            <w:r w:rsidR="00E50E0E" w:rsidRPr="00870B14">
              <w:t>7</w:t>
            </w:r>
            <w:r w:rsidR="00AE3008">
              <w:t xml:space="preserve"> </w:t>
            </w:r>
            <w:r w:rsidR="00E50E0E" w:rsidRPr="00870B14">
              <w:t>0</w:t>
            </w:r>
            <w:r w:rsidRPr="00870B14">
              <w:t>00 mm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870193444" w:edGrp="everyone"/>
            <w:r w:rsidRPr="00870B14">
              <w:rPr>
                <w:bCs/>
                <w:color w:val="000000"/>
              </w:rPr>
              <w:t>DOPLNÍ ÚČASTNÍK</w:t>
            </w:r>
            <w:permEnd w:id="870193444"/>
            <w:r w:rsidRPr="00870B14">
              <w:rPr>
                <w:bCs/>
                <w:color w:val="000000"/>
              </w:rPr>
              <w:t xml:space="preserve"> mm</w:t>
            </w:r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rPr>
                <w:color w:val="000000"/>
              </w:rPr>
            </w:pPr>
            <w:r w:rsidRPr="00870B14">
              <w:t>Celková šířk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830BFC" w:rsidP="00D42364">
            <w:pPr>
              <w:spacing w:before="60" w:after="60"/>
              <w:ind w:left="73" w:firstLineChars="100" w:firstLine="200"/>
              <w:jc w:val="center"/>
              <w:rPr>
                <w:color w:val="000000"/>
              </w:rPr>
            </w:pPr>
            <w:r w:rsidRPr="00870B14">
              <w:t xml:space="preserve">max. </w:t>
            </w:r>
            <w:r w:rsidR="00E50E0E" w:rsidRPr="00870B14">
              <w:t>2 55</w:t>
            </w:r>
            <w:r w:rsidRPr="00870B14">
              <w:t>0 m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116852689" w:edGrp="everyone"/>
            <w:r w:rsidRPr="00870B14">
              <w:rPr>
                <w:bCs/>
                <w:color w:val="000000"/>
              </w:rPr>
              <w:t>DOPLNÍ ÚČASTNÍK</w:t>
            </w:r>
            <w:permEnd w:id="116852689"/>
            <w:r w:rsidRPr="00870B14">
              <w:rPr>
                <w:bCs/>
                <w:color w:val="000000"/>
              </w:rPr>
              <w:t xml:space="preserve"> mm</w:t>
            </w:r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rPr>
                <w:color w:val="000000"/>
              </w:rPr>
            </w:pPr>
            <w:r w:rsidRPr="00870B14">
              <w:t>Celková výšk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7F6DA8" w:rsidP="00D42364">
            <w:pPr>
              <w:spacing w:before="60" w:after="60"/>
              <w:ind w:left="73"/>
              <w:jc w:val="center"/>
              <w:rPr>
                <w:color w:val="000000"/>
              </w:rPr>
            </w:pPr>
            <w:r w:rsidRPr="00870B14">
              <w:t xml:space="preserve">max. </w:t>
            </w:r>
            <w:r w:rsidR="00E50E0E" w:rsidRPr="00870B14">
              <w:t>3 0</w:t>
            </w:r>
            <w:r w:rsidRPr="00870B14">
              <w:t>0</w:t>
            </w:r>
            <w:r w:rsidR="00830BFC" w:rsidRPr="00870B14">
              <w:t>0 m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  <w:rPr>
                <w:color w:val="000000"/>
              </w:rPr>
            </w:pPr>
            <w:permStart w:id="1627870325" w:edGrp="everyone"/>
            <w:r w:rsidRPr="00870B14">
              <w:rPr>
                <w:bCs/>
                <w:color w:val="000000"/>
              </w:rPr>
              <w:t>DOPLNÍ ÚČASTNÍK</w:t>
            </w:r>
            <w:permEnd w:id="1627870325"/>
            <w:r w:rsidRPr="00870B14">
              <w:rPr>
                <w:bCs/>
                <w:color w:val="000000"/>
              </w:rPr>
              <w:t xml:space="preserve"> mm</w:t>
            </w:r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BC7D0F" w:rsidP="00D42364">
            <w:pPr>
              <w:spacing w:before="60" w:after="60"/>
              <w:ind w:left="73"/>
              <w:rPr>
                <w:color w:val="000000"/>
              </w:rPr>
            </w:pPr>
            <w:r w:rsidRPr="00870B14">
              <w:t>Výška oje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BC7D0F" w:rsidP="00D42364">
            <w:pPr>
              <w:spacing w:before="60" w:after="60"/>
              <w:ind w:left="73"/>
              <w:jc w:val="center"/>
            </w:pPr>
            <w:r w:rsidRPr="00870B14">
              <w:t>nastavitelná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</w:pPr>
            <w:permStart w:id="3677201" w:edGrp="everyone"/>
            <w:r w:rsidRPr="00870B14">
              <w:rPr>
                <w:bCs/>
                <w:color w:val="000000"/>
              </w:rPr>
              <w:t>DOPLNÍ ÚČASTNÍK</w:t>
            </w:r>
            <w:permEnd w:id="3677201"/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rPr>
                <w:color w:val="000000"/>
              </w:rPr>
            </w:pPr>
            <w:r w:rsidRPr="00870B14">
              <w:t>Počet náprav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377677" w:rsidP="00D42364">
            <w:pPr>
              <w:spacing w:before="60" w:after="60"/>
              <w:ind w:left="73"/>
              <w:jc w:val="center"/>
              <w:rPr>
                <w:color w:val="000000"/>
              </w:rPr>
            </w:pPr>
            <w:r w:rsidRPr="00870B14"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2040336838" w:edGrp="everyone"/>
            <w:r w:rsidRPr="00870B14">
              <w:rPr>
                <w:bCs/>
                <w:color w:val="000000"/>
              </w:rPr>
              <w:t>DOPLNÍ ÚČASTNÍK</w:t>
            </w:r>
            <w:permEnd w:id="2040336838"/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9C68C0" w:rsidP="00D42364">
            <w:pPr>
              <w:spacing w:before="60" w:after="60"/>
              <w:ind w:left="73"/>
              <w:rPr>
                <w:color w:val="000000"/>
              </w:rPr>
            </w:pPr>
            <w:r w:rsidRPr="00870B14">
              <w:t>Nejvyšší</w:t>
            </w:r>
            <w:r w:rsidR="00661F05" w:rsidRPr="00870B14">
              <w:t xml:space="preserve"> povolená</w:t>
            </w:r>
            <w:r w:rsidRPr="00870B14">
              <w:t xml:space="preserve"> rychlost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  <w:rPr>
                <w:color w:val="000000"/>
              </w:rPr>
            </w:pPr>
            <w:r w:rsidRPr="00870B14">
              <w:t xml:space="preserve">min. </w:t>
            </w:r>
            <w:r w:rsidR="00661F05" w:rsidRPr="00870B14">
              <w:t>13</w:t>
            </w:r>
            <w:r w:rsidRPr="00870B14">
              <w:t>0 km / hod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</w:pPr>
            <w:permStart w:id="176701290" w:edGrp="everyone"/>
            <w:r w:rsidRPr="00870B14">
              <w:rPr>
                <w:bCs/>
                <w:color w:val="000000"/>
              </w:rPr>
              <w:t>DOPLNÍ ÚČASTNÍK</w:t>
            </w:r>
            <w:permEnd w:id="176701290"/>
            <w:r w:rsidRPr="00870B14">
              <w:rPr>
                <w:bCs/>
                <w:color w:val="000000"/>
              </w:rPr>
              <w:t xml:space="preserve"> </w:t>
            </w:r>
            <w:r w:rsidRPr="00870B14">
              <w:t>km / hod</w:t>
            </w:r>
          </w:p>
        </w:tc>
      </w:tr>
      <w:tr w:rsidR="00611DD1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1DD1" w:rsidRPr="00870B14" w:rsidRDefault="00611DD1" w:rsidP="00D42364">
            <w:pPr>
              <w:spacing w:before="60" w:after="60"/>
              <w:ind w:left="73"/>
            </w:pPr>
            <w:r w:rsidRPr="00870B14">
              <w:t>Barv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D1" w:rsidRPr="00870B14" w:rsidRDefault="00377677" w:rsidP="00D42364">
            <w:pPr>
              <w:spacing w:before="60" w:after="60"/>
              <w:ind w:left="73"/>
              <w:jc w:val="center"/>
              <w:rPr>
                <w:color w:val="000000"/>
              </w:rPr>
            </w:pPr>
            <w:r w:rsidRPr="00870B14">
              <w:rPr>
                <w:color w:val="000000"/>
              </w:rPr>
              <w:t>bíl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D1" w:rsidRPr="00870B14" w:rsidRDefault="00611DD1" w:rsidP="00D42364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76629987" w:edGrp="everyone"/>
            <w:r w:rsidRPr="00870B14">
              <w:rPr>
                <w:bCs/>
                <w:color w:val="000000"/>
              </w:rPr>
              <w:t>DOPLNÍ ÚČASTNÍK</w:t>
            </w:r>
            <w:permEnd w:id="76629987"/>
          </w:p>
        </w:tc>
      </w:tr>
      <w:tr w:rsidR="00661F05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1F05" w:rsidRPr="00870B14" w:rsidRDefault="00661F05" w:rsidP="00D42364">
            <w:pPr>
              <w:spacing w:before="60" w:after="60"/>
              <w:ind w:left="73"/>
            </w:pPr>
            <w:r w:rsidRPr="00870B14">
              <w:t>Opěrné kolečk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05" w:rsidRPr="00870B14" w:rsidRDefault="00661F05" w:rsidP="00D42364">
            <w:pPr>
              <w:spacing w:before="60" w:after="60"/>
              <w:ind w:left="73"/>
              <w:jc w:val="center"/>
              <w:rPr>
                <w:color w:val="000000"/>
              </w:rPr>
            </w:pPr>
            <w:r w:rsidRPr="00870B14">
              <w:rPr>
                <w:color w:val="000000"/>
              </w:rPr>
              <w:t>an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05" w:rsidRPr="00870B14" w:rsidRDefault="00661F05" w:rsidP="00D42364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501588636" w:edGrp="everyone"/>
            <w:r w:rsidRPr="00870B14">
              <w:rPr>
                <w:bCs/>
                <w:color w:val="000000"/>
              </w:rPr>
              <w:t>DOPLNÍ ÚČASTNÍK</w:t>
            </w:r>
            <w:permEnd w:id="1501588636"/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rPr>
                <w:color w:val="000000"/>
              </w:rPr>
            </w:pPr>
            <w:r w:rsidRPr="00870B14">
              <w:t>Ruční parkovací brzd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  <w:rPr>
                <w:color w:val="000000"/>
              </w:rPr>
            </w:pPr>
            <w:r w:rsidRPr="00870B14">
              <w:rPr>
                <w:color w:val="000000"/>
              </w:rPr>
              <w:t>an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762609145" w:edGrp="everyone"/>
            <w:r w:rsidRPr="00870B14">
              <w:rPr>
                <w:bCs/>
                <w:color w:val="000000"/>
              </w:rPr>
              <w:t>DOPLNÍ ÚČASTNÍK</w:t>
            </w:r>
            <w:permEnd w:id="1762609145"/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CC572D" w:rsidP="00D42364">
            <w:pPr>
              <w:spacing w:before="60" w:after="60"/>
              <w:ind w:left="73"/>
            </w:pPr>
            <w:r w:rsidRPr="00870B14">
              <w:t>Zámek na oj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</w:pPr>
            <w:r w:rsidRPr="00870B14">
              <w:t>an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780353070" w:edGrp="everyone"/>
            <w:r w:rsidRPr="00870B14">
              <w:rPr>
                <w:bCs/>
                <w:color w:val="000000"/>
              </w:rPr>
              <w:t>DOPLNÍ ÚČASTNÍK</w:t>
            </w:r>
            <w:permEnd w:id="780353070"/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CC572D" w:rsidP="00D42364">
            <w:pPr>
              <w:spacing w:before="60" w:after="60"/>
              <w:ind w:left="73"/>
            </w:pPr>
            <w:r w:rsidRPr="00870B14">
              <w:t>Vnitřní osvětlení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830BFC" w:rsidP="00D42364">
            <w:pPr>
              <w:spacing w:before="60" w:after="60"/>
              <w:ind w:left="73"/>
              <w:jc w:val="center"/>
            </w:pPr>
            <w:r w:rsidRPr="00870B14">
              <w:t>an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164121961" w:edGrp="everyone"/>
            <w:r w:rsidRPr="00870B14">
              <w:rPr>
                <w:bCs/>
                <w:color w:val="000000"/>
              </w:rPr>
              <w:t>DOPLNÍ ÚČASTNÍK</w:t>
            </w:r>
            <w:permEnd w:id="1164121961"/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300375" w:rsidP="00D42364">
            <w:pPr>
              <w:spacing w:before="60" w:after="60"/>
              <w:ind w:left="73"/>
            </w:pPr>
            <w:r w:rsidRPr="00870B14">
              <w:lastRenderedPageBreak/>
              <w:t>Boční uvazovací lišty (vlevo i vpravo včetně 1 ks rozpěrné tyče a 6 ks uvazovacích ok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300375" w:rsidP="00D42364">
            <w:pPr>
              <w:spacing w:before="60" w:after="60"/>
              <w:ind w:left="73"/>
              <w:jc w:val="center"/>
            </w:pPr>
            <w:r w:rsidRPr="00870B14">
              <w:t>an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600401473" w:edGrp="everyone"/>
            <w:r w:rsidRPr="00870B14">
              <w:rPr>
                <w:bCs/>
                <w:color w:val="000000"/>
              </w:rPr>
              <w:t>DOPLNÍ ÚČASTNÍK</w:t>
            </w:r>
            <w:permEnd w:id="1600401473"/>
          </w:p>
        </w:tc>
      </w:tr>
      <w:tr w:rsidR="00830BFC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FC" w:rsidRPr="00870B14" w:rsidRDefault="00365457" w:rsidP="00D42364">
            <w:pPr>
              <w:overflowPunct/>
              <w:autoSpaceDE/>
              <w:autoSpaceDN/>
              <w:adjustRightInd/>
              <w:spacing w:after="60"/>
              <w:ind w:left="67"/>
              <w:jc w:val="both"/>
              <w:textAlignment w:val="auto"/>
            </w:pPr>
            <w:r w:rsidRPr="00870B14">
              <w:t>Náhradní kolo</w:t>
            </w:r>
            <w:r w:rsidR="00EE2A2B" w:rsidRPr="00870B14">
              <w:t xml:space="preserve"> včetně uchycení na/pod přívěsem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FC" w:rsidRPr="00870B14" w:rsidRDefault="00365457" w:rsidP="00D42364">
            <w:pPr>
              <w:spacing w:before="60" w:after="60"/>
              <w:ind w:left="73"/>
              <w:jc w:val="center"/>
            </w:pPr>
            <w:r w:rsidRPr="00870B14">
              <w:t>an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FC" w:rsidRPr="00870B14" w:rsidRDefault="00830BFC" w:rsidP="00D42364">
            <w:pPr>
              <w:spacing w:before="60" w:after="60"/>
              <w:ind w:left="73" w:firstLineChars="4" w:firstLine="8"/>
              <w:jc w:val="center"/>
              <w:rPr>
                <w:color w:val="000000"/>
              </w:rPr>
            </w:pPr>
            <w:permStart w:id="1315520541" w:edGrp="everyone"/>
            <w:r w:rsidRPr="00870B14">
              <w:rPr>
                <w:bCs/>
                <w:color w:val="000000"/>
              </w:rPr>
              <w:t>DOPLNÍ ÚČASTNÍK</w:t>
            </w:r>
            <w:permEnd w:id="1315520541"/>
          </w:p>
        </w:tc>
      </w:tr>
      <w:tr w:rsidR="00365457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5457" w:rsidRPr="00870B14" w:rsidRDefault="00C9255D" w:rsidP="00D42364">
            <w:pPr>
              <w:overflowPunct/>
              <w:autoSpaceDE/>
              <w:autoSpaceDN/>
              <w:adjustRightInd/>
              <w:spacing w:after="60"/>
              <w:ind w:left="67"/>
              <w:jc w:val="both"/>
              <w:textAlignment w:val="auto"/>
            </w:pPr>
            <w:r w:rsidRPr="00870B14">
              <w:t>Opěrné</w:t>
            </w:r>
            <w:r w:rsidR="00365457" w:rsidRPr="00870B14">
              <w:t xml:space="preserve"> nohy</w:t>
            </w:r>
            <w:r w:rsidRPr="00870B14">
              <w:t xml:space="preserve"> v zadní části</w:t>
            </w:r>
            <w:r w:rsidR="00F954D1" w:rsidRPr="00870B14">
              <w:t xml:space="preserve"> přívěsu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7" w:rsidRPr="00870B14" w:rsidRDefault="00C9255D" w:rsidP="00D42364">
            <w:pPr>
              <w:spacing w:before="60" w:after="60"/>
              <w:ind w:left="73"/>
              <w:jc w:val="center"/>
            </w:pPr>
            <w:r w:rsidRPr="00870B14">
              <w:t>an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57" w:rsidRPr="00870B14" w:rsidRDefault="00C9255D" w:rsidP="00D42364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844977442" w:edGrp="everyone"/>
            <w:r w:rsidRPr="00870B14">
              <w:rPr>
                <w:bCs/>
                <w:color w:val="000000"/>
              </w:rPr>
              <w:t>DOPLNÍ ÚČASTNÍK</w:t>
            </w:r>
            <w:permEnd w:id="844977442"/>
          </w:p>
        </w:tc>
      </w:tr>
      <w:tr w:rsidR="00C9255D" w:rsidRPr="00870B14" w:rsidTr="00D42364">
        <w:trPr>
          <w:trHeight w:val="51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55D" w:rsidRPr="00870B14" w:rsidRDefault="00DC7808" w:rsidP="00E61008">
            <w:pPr>
              <w:overflowPunct/>
              <w:autoSpaceDE/>
              <w:autoSpaceDN/>
              <w:adjustRightInd/>
              <w:spacing w:after="60"/>
              <w:ind w:left="67"/>
              <w:textAlignment w:val="auto"/>
            </w:pPr>
            <w:r w:rsidRPr="00870B14">
              <w:t>Vybavení</w:t>
            </w:r>
            <w:r w:rsidR="00E61008" w:rsidRPr="00870B14">
              <w:t xml:space="preserve"> pro provoz na pozemních komunikacích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5D" w:rsidRPr="00870B14" w:rsidRDefault="00E61008" w:rsidP="00D42364">
            <w:pPr>
              <w:spacing w:before="60" w:after="60"/>
              <w:ind w:left="73"/>
              <w:jc w:val="center"/>
            </w:pPr>
            <w:r w:rsidRPr="00870B14">
              <w:t>an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5D" w:rsidRPr="00870B14" w:rsidRDefault="00E61008" w:rsidP="00D42364">
            <w:pPr>
              <w:spacing w:before="60" w:after="60"/>
              <w:ind w:left="73" w:firstLineChars="4" w:firstLine="8"/>
              <w:jc w:val="center"/>
              <w:rPr>
                <w:bCs/>
                <w:color w:val="000000"/>
              </w:rPr>
            </w:pPr>
            <w:permStart w:id="1660445294" w:edGrp="everyone"/>
            <w:r w:rsidRPr="00870B14">
              <w:rPr>
                <w:bCs/>
                <w:color w:val="000000"/>
              </w:rPr>
              <w:t>DOPLNÍ ÚČASTNÍK</w:t>
            </w:r>
            <w:permEnd w:id="1660445294"/>
          </w:p>
        </w:tc>
      </w:tr>
    </w:tbl>
    <w:p w:rsidR="00386BF4" w:rsidRPr="00870B14" w:rsidRDefault="00386BF4"/>
    <w:sectPr w:rsidR="00386BF4" w:rsidRPr="00870B14" w:rsidSect="00D42364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FA" w:rsidRDefault="00BC1AFA" w:rsidP="008B2958">
      <w:pPr>
        <w:spacing w:after="0"/>
      </w:pPr>
      <w:r>
        <w:separator/>
      </w:r>
    </w:p>
  </w:endnote>
  <w:endnote w:type="continuationSeparator" w:id="0">
    <w:p w:rsidR="00BC1AFA" w:rsidRDefault="00BC1AFA" w:rsidP="008B2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82770061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1C7B" w:rsidRPr="00531C7B" w:rsidRDefault="00531C7B">
            <w:pPr>
              <w:pStyle w:val="Zpat"/>
              <w:jc w:val="right"/>
              <w:rPr>
                <w:sz w:val="18"/>
                <w:szCs w:val="18"/>
              </w:rPr>
            </w:pPr>
            <w:r w:rsidRPr="00531C7B">
              <w:rPr>
                <w:sz w:val="18"/>
                <w:szCs w:val="18"/>
              </w:rPr>
              <w:t xml:space="preserve">Stránka </w:t>
            </w:r>
            <w:r w:rsidRPr="00531C7B">
              <w:rPr>
                <w:bCs/>
                <w:sz w:val="18"/>
                <w:szCs w:val="18"/>
              </w:rPr>
              <w:fldChar w:fldCharType="begin"/>
            </w:r>
            <w:r w:rsidRPr="00531C7B">
              <w:rPr>
                <w:bCs/>
                <w:sz w:val="18"/>
                <w:szCs w:val="18"/>
              </w:rPr>
              <w:instrText>PAGE</w:instrText>
            </w:r>
            <w:r w:rsidRPr="00531C7B">
              <w:rPr>
                <w:bCs/>
                <w:sz w:val="18"/>
                <w:szCs w:val="18"/>
              </w:rPr>
              <w:fldChar w:fldCharType="separate"/>
            </w:r>
            <w:r w:rsidR="00637D29">
              <w:rPr>
                <w:bCs/>
                <w:noProof/>
                <w:sz w:val="18"/>
                <w:szCs w:val="18"/>
              </w:rPr>
              <w:t>11</w:t>
            </w:r>
            <w:r w:rsidRPr="00531C7B">
              <w:rPr>
                <w:bCs/>
                <w:sz w:val="18"/>
                <w:szCs w:val="18"/>
              </w:rPr>
              <w:fldChar w:fldCharType="end"/>
            </w:r>
            <w:r w:rsidRPr="00531C7B">
              <w:rPr>
                <w:sz w:val="18"/>
                <w:szCs w:val="18"/>
              </w:rPr>
              <w:t xml:space="preserve"> z </w:t>
            </w:r>
            <w:r w:rsidRPr="00531C7B">
              <w:rPr>
                <w:bCs/>
                <w:sz w:val="18"/>
                <w:szCs w:val="18"/>
              </w:rPr>
              <w:fldChar w:fldCharType="begin"/>
            </w:r>
            <w:r w:rsidRPr="00531C7B">
              <w:rPr>
                <w:bCs/>
                <w:sz w:val="18"/>
                <w:szCs w:val="18"/>
              </w:rPr>
              <w:instrText>NUMPAGES</w:instrText>
            </w:r>
            <w:r w:rsidRPr="00531C7B">
              <w:rPr>
                <w:bCs/>
                <w:sz w:val="18"/>
                <w:szCs w:val="18"/>
              </w:rPr>
              <w:fldChar w:fldCharType="separate"/>
            </w:r>
            <w:r w:rsidR="00637D29">
              <w:rPr>
                <w:bCs/>
                <w:noProof/>
                <w:sz w:val="18"/>
                <w:szCs w:val="18"/>
              </w:rPr>
              <w:t>11</w:t>
            </w:r>
            <w:r w:rsidRPr="00531C7B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31C7B" w:rsidRDefault="00531C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FA" w:rsidRDefault="00BC1AFA" w:rsidP="008B2958">
      <w:pPr>
        <w:spacing w:after="0"/>
      </w:pPr>
      <w:r>
        <w:separator/>
      </w:r>
    </w:p>
  </w:footnote>
  <w:footnote w:type="continuationSeparator" w:id="0">
    <w:p w:rsidR="00BC1AFA" w:rsidRDefault="00BC1AFA" w:rsidP="008B29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968156"/>
      <w:docPartObj>
        <w:docPartGallery w:val="Page Numbers (Top of Page)"/>
        <w:docPartUnique/>
      </w:docPartObj>
    </w:sdtPr>
    <w:sdtEndPr/>
    <w:sdtContent>
      <w:permStart w:id="708330761" w:edGrp="everyone" w:displacedByCustomXml="prev"/>
      <w:p w:rsidR="00644BA4" w:rsidRDefault="00644BA4" w:rsidP="0059647E">
        <w:pPr>
          <w:pStyle w:val="Zhlav"/>
          <w:spacing w:after="840"/>
          <w:jc w:val="right"/>
        </w:pPr>
        <w:r w:rsidRPr="009F73E2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 wp14:anchorId="0760AAA7" wp14:editId="227F743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</w:p>
      <w:permEnd w:id="708330761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820598437" w:edGrp="everyone" w:displacedByCustomXml="next"/>
  <w:sdt>
    <w:sdtPr>
      <w:rPr>
        <w:color w:val="7F7F7F" w:themeColor="text1" w:themeTint="80"/>
      </w:rPr>
      <w:id w:val="-1275172032"/>
      <w:docPartObj>
        <w:docPartGallery w:val="Page Numbers (Top of Page)"/>
        <w:docPartUnique/>
      </w:docPartObj>
    </w:sdtPr>
    <w:sdtEndPr/>
    <w:sdtContent>
      <w:p w:rsidR="00644BA4" w:rsidRPr="0095676C" w:rsidRDefault="00644BA4" w:rsidP="0059647E">
        <w:pPr>
          <w:pStyle w:val="Zhlav"/>
          <w:jc w:val="right"/>
        </w:pPr>
        <w:r w:rsidRPr="009F73E2">
          <w:rPr>
            <w:b/>
            <w:noProof/>
            <w:sz w:val="14"/>
            <w:szCs w:val="14"/>
          </w:rPr>
          <w:drawing>
            <wp:anchor distT="0" distB="0" distL="114300" distR="114300" simplePos="0" relativeHeight="251659264" behindDoc="1" locked="0" layoutInCell="1" allowOverlap="1" wp14:anchorId="4D832795" wp14:editId="3B926974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</w:p>
      <w:permEnd w:id="820598437" w:displacedByCustomXml="next"/>
    </w:sdtContent>
  </w:sdt>
  <w:p w:rsidR="00644BA4" w:rsidRPr="0095676C" w:rsidRDefault="00644BA4" w:rsidP="0059647E">
    <w:pPr>
      <w:jc w:val="center"/>
      <w:rPr>
        <w:b/>
      </w:rPr>
    </w:pPr>
    <w:r w:rsidRPr="00644BA4">
      <w:rPr>
        <w:b/>
      </w:rPr>
      <w:t>Nákup dvou přepravních automo</w:t>
    </w:r>
    <w:r>
      <w:rPr>
        <w:b/>
      </w:rPr>
      <w:t>bilů pro koně s pevnými přívěsy</w:t>
    </w:r>
    <w:r>
      <w:rPr>
        <w:b/>
      </w:rPr>
      <w:br/>
    </w:r>
    <w:r w:rsidRPr="00644BA4">
      <w:rPr>
        <w:b/>
      </w:rPr>
      <w:t>(opakovaná VZ)</w:t>
    </w:r>
  </w:p>
  <w:p w:rsidR="00644BA4" w:rsidRPr="00E474A4" w:rsidRDefault="00644BA4" w:rsidP="0059647E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</w:pPr>
  </w:p>
  <w:p w:rsidR="00644BA4" w:rsidRPr="0059647E" w:rsidRDefault="00644BA4" w:rsidP="0059647E">
    <w:pPr>
      <w:pStyle w:val="Zhlav"/>
      <w:rPr>
        <w:color w:val="7F7F7F" w:themeColor="text1" w:themeTint="80"/>
      </w:rPr>
    </w:pPr>
    <w:r w:rsidRPr="001B74D2">
      <w:rPr>
        <w:color w:val="7F7F7F" w:themeColor="text1" w:themeTint="80"/>
      </w:rPr>
      <w:t xml:space="preserve">Příloha č. </w:t>
    </w:r>
    <w:r>
      <w:rPr>
        <w:color w:val="7F7F7F" w:themeColor="text1" w:themeTint="80"/>
      </w:rPr>
      <w:t>7</w:t>
    </w:r>
    <w:r w:rsidRPr="001B74D2">
      <w:rPr>
        <w:color w:val="7F7F7F" w:themeColor="text1" w:themeTint="80"/>
      </w:rPr>
      <w:t xml:space="preserve"> zadávací dokumentace - </w:t>
    </w:r>
    <w:r>
      <w:rPr>
        <w:color w:val="7F7F7F" w:themeColor="text1" w:themeTint="80"/>
      </w:rPr>
      <w:t>Technická specifikace</w:t>
    </w:r>
    <w:r w:rsidR="00C12DA7">
      <w:rPr>
        <w:color w:val="7F7F7F" w:themeColor="text1" w:themeTint="80"/>
      </w:rPr>
      <w:t xml:space="preserve"> předmětu plnění v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XorT5b1+bXIIcAqo7az7jUC9jIs0BZ35Baqac9ObyTfeCqXZdULLO9zCrpRk5qt9AvPE+2AsE8xqyb+clGnHQ==" w:salt="bc4lE9JdN3AJEf6YkZ8U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58"/>
    <w:rsid w:val="000110B7"/>
    <w:rsid w:val="00017A22"/>
    <w:rsid w:val="000D1E72"/>
    <w:rsid w:val="000D6FFD"/>
    <w:rsid w:val="000F17F5"/>
    <w:rsid w:val="000F4CE8"/>
    <w:rsid w:val="000F773A"/>
    <w:rsid w:val="001157C2"/>
    <w:rsid w:val="00125277"/>
    <w:rsid w:val="00134F76"/>
    <w:rsid w:val="0014038A"/>
    <w:rsid w:val="00140AF0"/>
    <w:rsid w:val="00145D47"/>
    <w:rsid w:val="00145ED9"/>
    <w:rsid w:val="00146AFD"/>
    <w:rsid w:val="001601CE"/>
    <w:rsid w:val="00166262"/>
    <w:rsid w:val="001738F0"/>
    <w:rsid w:val="00181D55"/>
    <w:rsid w:val="001A358A"/>
    <w:rsid w:val="001C4C6E"/>
    <w:rsid w:val="00223E54"/>
    <w:rsid w:val="00225137"/>
    <w:rsid w:val="002478F0"/>
    <w:rsid w:val="00251A31"/>
    <w:rsid w:val="00266A77"/>
    <w:rsid w:val="00287A4B"/>
    <w:rsid w:val="00292FD2"/>
    <w:rsid w:val="002D40E1"/>
    <w:rsid w:val="00300375"/>
    <w:rsid w:val="00327F9D"/>
    <w:rsid w:val="0034531D"/>
    <w:rsid w:val="00354338"/>
    <w:rsid w:val="00365457"/>
    <w:rsid w:val="00372E1B"/>
    <w:rsid w:val="00377677"/>
    <w:rsid w:val="00383382"/>
    <w:rsid w:val="00386BF4"/>
    <w:rsid w:val="003B1C45"/>
    <w:rsid w:val="003D0CB7"/>
    <w:rsid w:val="003D2F75"/>
    <w:rsid w:val="003E3C96"/>
    <w:rsid w:val="003F7513"/>
    <w:rsid w:val="003F7A61"/>
    <w:rsid w:val="0043448E"/>
    <w:rsid w:val="00435918"/>
    <w:rsid w:val="0045683A"/>
    <w:rsid w:val="00470A39"/>
    <w:rsid w:val="004A28D8"/>
    <w:rsid w:val="004B6AF7"/>
    <w:rsid w:val="004C5D4D"/>
    <w:rsid w:val="004F7B27"/>
    <w:rsid w:val="00531C7B"/>
    <w:rsid w:val="00547178"/>
    <w:rsid w:val="00554B81"/>
    <w:rsid w:val="0058673E"/>
    <w:rsid w:val="0058760F"/>
    <w:rsid w:val="0059096F"/>
    <w:rsid w:val="00593375"/>
    <w:rsid w:val="0059647E"/>
    <w:rsid w:val="005A6831"/>
    <w:rsid w:val="005B48D9"/>
    <w:rsid w:val="005F4E65"/>
    <w:rsid w:val="00601721"/>
    <w:rsid w:val="00610C08"/>
    <w:rsid w:val="00611DD1"/>
    <w:rsid w:val="006329EF"/>
    <w:rsid w:val="00637D29"/>
    <w:rsid w:val="00644BA4"/>
    <w:rsid w:val="00645808"/>
    <w:rsid w:val="0065189E"/>
    <w:rsid w:val="006523AB"/>
    <w:rsid w:val="00656519"/>
    <w:rsid w:val="00661F05"/>
    <w:rsid w:val="006644F1"/>
    <w:rsid w:val="00667A87"/>
    <w:rsid w:val="00687325"/>
    <w:rsid w:val="00696AEB"/>
    <w:rsid w:val="006B3411"/>
    <w:rsid w:val="006B7839"/>
    <w:rsid w:val="006B7908"/>
    <w:rsid w:val="00711226"/>
    <w:rsid w:val="00712C38"/>
    <w:rsid w:val="00734474"/>
    <w:rsid w:val="00756E70"/>
    <w:rsid w:val="00766B35"/>
    <w:rsid w:val="007761ED"/>
    <w:rsid w:val="007B413F"/>
    <w:rsid w:val="007B5E2F"/>
    <w:rsid w:val="007C28F3"/>
    <w:rsid w:val="007E1095"/>
    <w:rsid w:val="007F204D"/>
    <w:rsid w:val="007F30C7"/>
    <w:rsid w:val="007F6DA8"/>
    <w:rsid w:val="0080390E"/>
    <w:rsid w:val="0082466E"/>
    <w:rsid w:val="00830BFC"/>
    <w:rsid w:val="008570FA"/>
    <w:rsid w:val="00870B14"/>
    <w:rsid w:val="008A75AC"/>
    <w:rsid w:val="008B2958"/>
    <w:rsid w:val="008C75C8"/>
    <w:rsid w:val="008E36A0"/>
    <w:rsid w:val="00903CDB"/>
    <w:rsid w:val="00905831"/>
    <w:rsid w:val="00917727"/>
    <w:rsid w:val="009200F3"/>
    <w:rsid w:val="00921CBD"/>
    <w:rsid w:val="00936721"/>
    <w:rsid w:val="00951956"/>
    <w:rsid w:val="0096002F"/>
    <w:rsid w:val="009702F3"/>
    <w:rsid w:val="00974EB8"/>
    <w:rsid w:val="00984384"/>
    <w:rsid w:val="0099615F"/>
    <w:rsid w:val="009A3B10"/>
    <w:rsid w:val="009C68C0"/>
    <w:rsid w:val="009D5FBE"/>
    <w:rsid w:val="009D7522"/>
    <w:rsid w:val="009F666E"/>
    <w:rsid w:val="00A00050"/>
    <w:rsid w:val="00A1205D"/>
    <w:rsid w:val="00A1380D"/>
    <w:rsid w:val="00A14658"/>
    <w:rsid w:val="00A45867"/>
    <w:rsid w:val="00A504DD"/>
    <w:rsid w:val="00A65FD1"/>
    <w:rsid w:val="00A74C08"/>
    <w:rsid w:val="00AA38B1"/>
    <w:rsid w:val="00AC3679"/>
    <w:rsid w:val="00AD260A"/>
    <w:rsid w:val="00AD5FCB"/>
    <w:rsid w:val="00AE3008"/>
    <w:rsid w:val="00AF3EF3"/>
    <w:rsid w:val="00B141DC"/>
    <w:rsid w:val="00B15D27"/>
    <w:rsid w:val="00B41B91"/>
    <w:rsid w:val="00B523D2"/>
    <w:rsid w:val="00B63E76"/>
    <w:rsid w:val="00B657D5"/>
    <w:rsid w:val="00B759AA"/>
    <w:rsid w:val="00B762CB"/>
    <w:rsid w:val="00B862AA"/>
    <w:rsid w:val="00BC1AFA"/>
    <w:rsid w:val="00BC7D0F"/>
    <w:rsid w:val="00BE4496"/>
    <w:rsid w:val="00BF083A"/>
    <w:rsid w:val="00BF1566"/>
    <w:rsid w:val="00C007A2"/>
    <w:rsid w:val="00C00A62"/>
    <w:rsid w:val="00C12DA7"/>
    <w:rsid w:val="00C26812"/>
    <w:rsid w:val="00C26F2D"/>
    <w:rsid w:val="00C84A13"/>
    <w:rsid w:val="00C9255D"/>
    <w:rsid w:val="00CA4B64"/>
    <w:rsid w:val="00CB6515"/>
    <w:rsid w:val="00CC0207"/>
    <w:rsid w:val="00CC572D"/>
    <w:rsid w:val="00CD1B10"/>
    <w:rsid w:val="00D115C8"/>
    <w:rsid w:val="00D216B0"/>
    <w:rsid w:val="00D30701"/>
    <w:rsid w:val="00D42364"/>
    <w:rsid w:val="00D65EB2"/>
    <w:rsid w:val="00D75EB9"/>
    <w:rsid w:val="00DC7501"/>
    <w:rsid w:val="00DC7808"/>
    <w:rsid w:val="00DF528C"/>
    <w:rsid w:val="00E275B7"/>
    <w:rsid w:val="00E41711"/>
    <w:rsid w:val="00E44009"/>
    <w:rsid w:val="00E50E0E"/>
    <w:rsid w:val="00E61008"/>
    <w:rsid w:val="00E83777"/>
    <w:rsid w:val="00E87F59"/>
    <w:rsid w:val="00EA4307"/>
    <w:rsid w:val="00EC1A82"/>
    <w:rsid w:val="00EE2A2B"/>
    <w:rsid w:val="00EE6870"/>
    <w:rsid w:val="00EE6883"/>
    <w:rsid w:val="00EF229B"/>
    <w:rsid w:val="00F15F6C"/>
    <w:rsid w:val="00F24224"/>
    <w:rsid w:val="00F3029D"/>
    <w:rsid w:val="00F325F0"/>
    <w:rsid w:val="00F33E67"/>
    <w:rsid w:val="00F45A3D"/>
    <w:rsid w:val="00F6127A"/>
    <w:rsid w:val="00F660D5"/>
    <w:rsid w:val="00F8005C"/>
    <w:rsid w:val="00F954D1"/>
    <w:rsid w:val="00FA23AF"/>
    <w:rsid w:val="00FB3873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E227E-176F-4D06-A3E2-D2BA082A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95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B2958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8B2958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B29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58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295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B2958"/>
    <w:rPr>
      <w:rFonts w:ascii="Verdana" w:eastAsia="Times New Roman" w:hAnsi="Verdan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2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27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F64A-BD78-4F53-9AA1-01831FBE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9</Words>
  <Characters>9671</Characters>
  <Application>Microsoft Office Word</Application>
  <DocSecurity>8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nka Suchánková</cp:lastModifiedBy>
  <cp:revision>6</cp:revision>
  <cp:lastPrinted>2018-11-07T11:27:00Z</cp:lastPrinted>
  <dcterms:created xsi:type="dcterms:W3CDTF">2019-05-21T07:41:00Z</dcterms:created>
  <dcterms:modified xsi:type="dcterms:W3CDTF">2019-05-21T08:08:00Z</dcterms:modified>
</cp:coreProperties>
</file>